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A3D" w:rsidRDefault="009D40BC" w:rsidP="00DB4A3D">
      <w:pPr>
        <w:bidi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.4pt;margin-top:3.85pt;width:455.8pt;height:168.7pt;z-index:251658240" fillcolor="white [3201]" strokecolor="black [3200]" strokeweight="2.5pt">
            <v:shadow color="#868686"/>
            <o:lock v:ext="edit" aspectratio="t"/>
            <v:textbox style="mso-fit-shape-to-text:t">
              <w:txbxContent>
                <w:p w:rsidR="00DB4A3D" w:rsidRDefault="00DB4A3D" w:rsidP="00501F2D">
                  <w:pPr>
                    <w:jc w:val="center"/>
                  </w:pPr>
                  <w:r w:rsidRPr="00DB4A3D">
                    <w:rPr>
                      <w:noProof/>
                    </w:rPr>
                    <w:drawing>
                      <wp:inline distT="0" distB="0" distL="0" distR="0" wp14:anchorId="0AF9FA9A" wp14:editId="330FA0B1">
                        <wp:extent cx="3042203" cy="1867511"/>
                        <wp:effectExtent l="19050" t="0" r="5797" b="0"/>
                        <wp:docPr id="7" name="Picture 3" descr="C:\Users\lenovo\Downloads\images (1)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66" name="صورة 21" descr="C:\Users\lenovo\Downloads\images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5501" cy="18756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B4A3D">
                    <w:rPr>
                      <w:noProof/>
                    </w:rPr>
                    <w:drawing>
                      <wp:inline distT="0" distB="0" distL="0" distR="0" wp14:anchorId="7994695C" wp14:editId="4D9ADE11">
                        <wp:extent cx="2151656" cy="1762981"/>
                        <wp:effectExtent l="19050" t="0" r="994" b="0"/>
                        <wp:docPr id="8" name="Picture 8" descr="C:\Users\lenovo\Desktop\شعار القسم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65" name="صورة 3" descr="C:\Users\lenovo\Desktop\شعار القسم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748" cy="17720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B4A3D" w:rsidRPr="00DB4A3D" w:rsidRDefault="00DB4A3D" w:rsidP="00DB4A3D">
      <w:pPr>
        <w:bidi/>
      </w:pPr>
    </w:p>
    <w:p w:rsidR="00DB4A3D" w:rsidRPr="00DB4A3D" w:rsidRDefault="00DB4A3D" w:rsidP="00DB4A3D">
      <w:pPr>
        <w:bidi/>
      </w:pPr>
    </w:p>
    <w:p w:rsidR="00DB4A3D" w:rsidRPr="00DB4A3D" w:rsidRDefault="00DB4A3D" w:rsidP="00DB4A3D">
      <w:pPr>
        <w:bidi/>
      </w:pPr>
    </w:p>
    <w:p w:rsidR="00DB4A3D" w:rsidRPr="00DB4A3D" w:rsidRDefault="00DB4A3D" w:rsidP="00DB4A3D">
      <w:pPr>
        <w:bidi/>
      </w:pPr>
    </w:p>
    <w:p w:rsidR="00DB4A3D" w:rsidRDefault="00DB4A3D" w:rsidP="00DB4A3D">
      <w:pPr>
        <w:bidi/>
      </w:pPr>
    </w:p>
    <w:p w:rsidR="00DB4A3D" w:rsidRDefault="00DB4A3D" w:rsidP="00DB4A3D">
      <w:pPr>
        <w:bidi/>
      </w:pPr>
    </w:p>
    <w:p w:rsidR="00F60F03" w:rsidRPr="00DB4A3D" w:rsidRDefault="00F67C8E" w:rsidP="00DB4A3D">
      <w:pPr>
        <w:bidi/>
        <w:spacing w:after="0"/>
        <w:ind w:left="360"/>
        <w:jc w:val="center"/>
        <w:rPr>
          <w:rFonts w:ascii="Sakkal Majalla" w:hAnsi="Sakkal Majalla" w:cs="Sakkal Majalla"/>
          <w:sz w:val="32"/>
          <w:szCs w:val="32"/>
        </w:rPr>
      </w:pPr>
      <w:r w:rsidRPr="00DB4A3D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وزارة التعليم العالي والبحث العلمي</w:t>
      </w:r>
    </w:p>
    <w:p w:rsidR="00F60F03" w:rsidRPr="00DB4A3D" w:rsidRDefault="00F67C8E" w:rsidP="00DB4A3D">
      <w:pPr>
        <w:bidi/>
        <w:spacing w:after="0"/>
        <w:ind w:left="360"/>
        <w:jc w:val="center"/>
        <w:rPr>
          <w:rFonts w:ascii="Sakkal Majalla" w:hAnsi="Sakkal Majalla" w:cs="Sakkal Majalla"/>
          <w:sz w:val="32"/>
          <w:szCs w:val="32"/>
        </w:rPr>
      </w:pPr>
      <w:r w:rsidRPr="00DB4A3D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جهاز الإشراف والتقويم العلمي</w:t>
      </w:r>
    </w:p>
    <w:p w:rsidR="00F60F03" w:rsidRPr="00DB4A3D" w:rsidRDefault="00F67C8E" w:rsidP="00DB4A3D">
      <w:pPr>
        <w:bidi/>
        <w:spacing w:after="0"/>
        <w:ind w:left="360"/>
        <w:jc w:val="center"/>
        <w:rPr>
          <w:rFonts w:ascii="Sakkal Majalla" w:hAnsi="Sakkal Majalla" w:cs="Sakkal Majalla"/>
          <w:sz w:val="32"/>
          <w:szCs w:val="32"/>
        </w:rPr>
      </w:pPr>
      <w:r w:rsidRPr="00DB4A3D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دائرة ضمان الجودة</w:t>
      </w:r>
    </w:p>
    <w:p w:rsidR="00F60F03" w:rsidRPr="00DB4A3D" w:rsidRDefault="00F67C8E" w:rsidP="00C467C5">
      <w:pPr>
        <w:bidi/>
        <w:spacing w:after="0"/>
        <w:ind w:left="360"/>
        <w:jc w:val="center"/>
        <w:rPr>
          <w:rFonts w:ascii="Sakkal Majalla" w:hAnsi="Sakkal Majalla" w:cs="Sakkal Majalla"/>
          <w:sz w:val="32"/>
          <w:szCs w:val="32"/>
        </w:rPr>
      </w:pPr>
      <w:r w:rsidRPr="00DB4A3D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قسم اعتماد المختبرات</w:t>
      </w:r>
    </w:p>
    <w:p w:rsidR="00F60F03" w:rsidRPr="00DB4A3D" w:rsidRDefault="00F67C8E" w:rsidP="00DB4A3D">
      <w:pPr>
        <w:bidi/>
        <w:ind w:left="360"/>
        <w:jc w:val="center"/>
        <w:rPr>
          <w:rFonts w:ascii="Sakkal Majalla" w:hAnsi="Sakkal Majalla" w:cs="Sakkal Majalla"/>
          <w:sz w:val="32"/>
          <w:szCs w:val="32"/>
        </w:rPr>
      </w:pPr>
      <w:r w:rsidRPr="00DB4A3D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((تصنيف جودة المختبرات التعليمية))</w:t>
      </w:r>
    </w:p>
    <w:p w:rsidR="00F60F03" w:rsidRPr="00DB4A3D" w:rsidRDefault="00F67C8E" w:rsidP="00DB4A3D">
      <w:pPr>
        <w:bidi/>
        <w:ind w:left="360"/>
      </w:pPr>
      <w:r w:rsidRPr="00DB4A3D">
        <w:rPr>
          <w:b/>
          <w:bCs/>
          <w:rtl/>
          <w:lang w:bidi="ar-IQ"/>
        </w:rPr>
        <w:t>الجامعة: .........................................</w:t>
      </w:r>
      <w:r w:rsidRPr="00DB4A3D">
        <w:t xml:space="preserve"> </w:t>
      </w:r>
    </w:p>
    <w:p w:rsidR="00F60F03" w:rsidRPr="00DB4A3D" w:rsidRDefault="00F67C8E" w:rsidP="00DB4A3D">
      <w:pPr>
        <w:bidi/>
        <w:ind w:left="360"/>
      </w:pPr>
      <w:r w:rsidRPr="00DB4A3D">
        <w:rPr>
          <w:b/>
          <w:bCs/>
          <w:rtl/>
          <w:lang w:bidi="ar-IQ"/>
        </w:rPr>
        <w:t>الكلية / المعهد:...................................</w:t>
      </w:r>
      <w:r w:rsidRPr="00DB4A3D">
        <w:t xml:space="preserve"> </w:t>
      </w:r>
    </w:p>
    <w:p w:rsidR="00F60F03" w:rsidRPr="00DB4A3D" w:rsidRDefault="00F67C8E" w:rsidP="00DB4A3D">
      <w:pPr>
        <w:bidi/>
        <w:ind w:left="360"/>
      </w:pPr>
      <w:r w:rsidRPr="00DB4A3D">
        <w:rPr>
          <w:b/>
          <w:bCs/>
          <w:rtl/>
          <w:lang w:bidi="ar-IQ"/>
        </w:rPr>
        <w:t>القسم:.............................................</w:t>
      </w:r>
      <w:r w:rsidRPr="00DB4A3D">
        <w:t xml:space="preserve"> </w:t>
      </w:r>
    </w:p>
    <w:p w:rsidR="00F60F03" w:rsidRPr="00DB4A3D" w:rsidRDefault="00F67C8E" w:rsidP="00DB4A3D">
      <w:pPr>
        <w:bidi/>
        <w:ind w:left="360"/>
      </w:pPr>
      <w:r w:rsidRPr="00DB4A3D">
        <w:rPr>
          <w:b/>
          <w:bCs/>
          <w:rtl/>
          <w:lang w:bidi="ar-IQ"/>
        </w:rPr>
        <w:t>الفرع: ...........................................</w:t>
      </w:r>
      <w:r w:rsidRPr="00DB4A3D">
        <w:t xml:space="preserve"> </w:t>
      </w:r>
    </w:p>
    <w:p w:rsidR="00F60F03" w:rsidRPr="00DB4A3D" w:rsidRDefault="00F67C8E" w:rsidP="00DB4A3D">
      <w:pPr>
        <w:bidi/>
        <w:ind w:left="360"/>
      </w:pPr>
      <w:r w:rsidRPr="00DB4A3D">
        <w:rPr>
          <w:b/>
          <w:bCs/>
          <w:rtl/>
          <w:lang w:bidi="ar-IQ"/>
        </w:rPr>
        <w:t>المختبر: .........................................               رمز المختبر: ......................................</w:t>
      </w:r>
      <w:r w:rsidRPr="00DB4A3D">
        <w:t xml:space="preserve"> </w:t>
      </w:r>
    </w:p>
    <w:p w:rsidR="00F60F03" w:rsidRPr="00DB4A3D" w:rsidRDefault="00F67C8E" w:rsidP="00DB4A3D">
      <w:pPr>
        <w:bidi/>
        <w:ind w:left="360"/>
      </w:pPr>
      <w:r w:rsidRPr="00DB4A3D">
        <w:rPr>
          <w:b/>
          <w:bCs/>
          <w:rtl/>
          <w:lang w:bidi="ar-IQ"/>
        </w:rPr>
        <w:t> </w:t>
      </w:r>
      <w:r w:rsidRPr="00DB4A3D">
        <w:t xml:space="preserve"> </w:t>
      </w:r>
    </w:p>
    <w:p w:rsidR="00F60F03" w:rsidRDefault="00F67C8E" w:rsidP="00DB4A3D">
      <w:pPr>
        <w:bidi/>
        <w:ind w:left="360"/>
        <w:rPr>
          <w:rtl/>
        </w:rPr>
      </w:pPr>
      <w:r w:rsidRPr="00DB4A3D">
        <w:rPr>
          <w:b/>
          <w:bCs/>
          <w:rtl/>
          <w:lang w:bidi="ar-IQ"/>
        </w:rPr>
        <w:t>درجة التقييم : (           )</w:t>
      </w:r>
      <w:r w:rsidRPr="00DB4A3D">
        <w:t xml:space="preserve"> </w:t>
      </w:r>
    </w:p>
    <w:p w:rsidR="003D4C5F" w:rsidRPr="00DB4A3D" w:rsidRDefault="003D4C5F" w:rsidP="003D4C5F">
      <w:pPr>
        <w:bidi/>
        <w:ind w:left="360"/>
      </w:pPr>
    </w:p>
    <w:p w:rsidR="00F60F03" w:rsidRPr="00DB4A3D" w:rsidRDefault="00F67C8E" w:rsidP="00DB4A3D">
      <w:pPr>
        <w:bidi/>
        <w:ind w:left="360"/>
      </w:pPr>
      <w:r w:rsidRPr="00DB4A3D">
        <w:rPr>
          <w:b/>
          <w:bCs/>
          <w:rtl/>
          <w:lang w:bidi="ar-IQ"/>
        </w:rPr>
        <w:t> </w:t>
      </w:r>
      <w:r w:rsidRPr="00DB4A3D">
        <w:t xml:space="preserve"> </w:t>
      </w:r>
    </w:p>
    <w:p w:rsidR="00F60F03" w:rsidRPr="00DB4A3D" w:rsidRDefault="00853B1A" w:rsidP="00853B1A">
      <w:pPr>
        <w:bidi/>
        <w:ind w:left="360"/>
        <w:jc w:val="center"/>
      </w:pPr>
      <w:r w:rsidRPr="00DB4A3D">
        <w:rPr>
          <w:b/>
          <w:bCs/>
          <w:rtl/>
          <w:lang w:bidi="ar-IQ"/>
        </w:rPr>
        <w:t>مدير</w:t>
      </w:r>
      <w:r>
        <w:rPr>
          <w:rFonts w:hint="cs"/>
          <w:b/>
          <w:bCs/>
          <w:rtl/>
          <w:lang w:bidi="ar-IQ"/>
        </w:rPr>
        <w:t xml:space="preserve"> او</w:t>
      </w:r>
      <w:r w:rsidRPr="00DB4A3D">
        <w:rPr>
          <w:b/>
          <w:bCs/>
          <w:rtl/>
          <w:lang w:bidi="ar-IQ"/>
        </w:rPr>
        <w:t xml:space="preserve"> </w:t>
      </w:r>
      <w:r w:rsidR="00C8780E">
        <w:rPr>
          <w:rFonts w:hint="cs"/>
          <w:b/>
          <w:bCs/>
          <w:rtl/>
          <w:lang w:bidi="ar-IQ"/>
        </w:rPr>
        <w:t>مشرف</w:t>
      </w:r>
      <w:r w:rsidR="00F67C8E" w:rsidRPr="00DB4A3D">
        <w:rPr>
          <w:b/>
          <w:bCs/>
          <w:rtl/>
          <w:lang w:bidi="ar-IQ"/>
        </w:rPr>
        <w:t xml:space="preserve"> المختبر       </w:t>
      </w:r>
      <w:r w:rsidR="003D4C5F">
        <w:rPr>
          <w:rFonts w:hint="cs"/>
          <w:b/>
          <w:bCs/>
          <w:rtl/>
          <w:lang w:bidi="ar-IQ"/>
        </w:rPr>
        <w:t xml:space="preserve">           </w:t>
      </w:r>
      <w:r w:rsidR="00F67C8E" w:rsidRPr="00DB4A3D">
        <w:rPr>
          <w:b/>
          <w:bCs/>
          <w:rtl/>
          <w:lang w:bidi="ar-IQ"/>
        </w:rPr>
        <w:t xml:space="preserve">                       رئيس القسم</w:t>
      </w:r>
    </w:p>
    <w:p w:rsidR="00F60F03" w:rsidRPr="00DB4A3D" w:rsidRDefault="00F67C8E" w:rsidP="00C8780E">
      <w:pPr>
        <w:bidi/>
        <w:ind w:left="360"/>
        <w:jc w:val="center"/>
      </w:pPr>
      <w:r w:rsidRPr="00DB4A3D">
        <w:rPr>
          <w:b/>
          <w:bCs/>
          <w:rtl/>
          <w:lang w:bidi="ar-IQ"/>
        </w:rPr>
        <w:t xml:space="preserve">الاسم: .........................     </w:t>
      </w:r>
      <w:r w:rsidR="003D4C5F">
        <w:rPr>
          <w:rFonts w:hint="cs"/>
          <w:b/>
          <w:bCs/>
          <w:rtl/>
          <w:lang w:bidi="ar-IQ"/>
        </w:rPr>
        <w:t xml:space="preserve">                   </w:t>
      </w:r>
      <w:r w:rsidRPr="00DB4A3D">
        <w:rPr>
          <w:b/>
          <w:bCs/>
          <w:rtl/>
          <w:lang w:bidi="ar-IQ"/>
        </w:rPr>
        <w:t xml:space="preserve">  الاسم: .........................</w:t>
      </w:r>
    </w:p>
    <w:p w:rsidR="00C467C5" w:rsidRDefault="00F67C8E" w:rsidP="003D4C5F">
      <w:pPr>
        <w:bidi/>
        <w:ind w:left="360"/>
        <w:jc w:val="center"/>
        <w:rPr>
          <w:rtl/>
          <w:lang w:bidi="ar-IQ"/>
        </w:rPr>
      </w:pPr>
      <w:r w:rsidRPr="00DB4A3D">
        <w:rPr>
          <w:b/>
          <w:bCs/>
          <w:rtl/>
          <w:lang w:bidi="ar-IQ"/>
        </w:rPr>
        <w:t xml:space="preserve">التوقيع : ....................        </w:t>
      </w:r>
      <w:r w:rsidR="003D4C5F">
        <w:rPr>
          <w:rFonts w:hint="cs"/>
          <w:b/>
          <w:bCs/>
          <w:rtl/>
          <w:lang w:bidi="ar-IQ"/>
        </w:rPr>
        <w:t xml:space="preserve">                </w:t>
      </w:r>
      <w:r w:rsidRPr="00DB4A3D">
        <w:rPr>
          <w:b/>
          <w:bCs/>
          <w:rtl/>
          <w:lang w:bidi="ar-IQ"/>
        </w:rPr>
        <w:t xml:space="preserve"> التوقيع : .....................</w:t>
      </w:r>
    </w:p>
    <w:p w:rsidR="003D4C5F" w:rsidRDefault="003D4C5F" w:rsidP="003D4C5F">
      <w:pPr>
        <w:bidi/>
        <w:ind w:left="360"/>
        <w:jc w:val="center"/>
        <w:rPr>
          <w:rtl/>
          <w:lang w:bidi="ar-IQ"/>
        </w:rPr>
      </w:pPr>
    </w:p>
    <w:p w:rsidR="00C467C5" w:rsidRDefault="00C467C5" w:rsidP="00E65BB3">
      <w:pPr>
        <w:bidi/>
        <w:spacing w:after="0"/>
        <w:ind w:firstLine="72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C586C" w:rsidRDefault="006C586C" w:rsidP="006C586C">
      <w:pPr>
        <w:bidi/>
        <w:spacing w:after="0"/>
        <w:ind w:firstLine="72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65BB3" w:rsidRPr="00E65BB3" w:rsidRDefault="00E65BB3" w:rsidP="00C467C5">
      <w:pPr>
        <w:bidi/>
        <w:spacing w:after="0"/>
        <w:ind w:firstLine="7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65BB3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((تصنيف جودة المختبرات التعليمية ))</w:t>
      </w:r>
    </w:p>
    <w:p w:rsidR="000218C9" w:rsidRPr="00E65BB3" w:rsidRDefault="00E65BB3" w:rsidP="00C24616">
      <w:pPr>
        <w:bidi/>
        <w:spacing w:after="0"/>
        <w:ind w:firstLine="119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65BB3">
        <w:rPr>
          <w:rFonts w:asciiTheme="majorBidi" w:hAnsiTheme="majorBidi" w:cstheme="majorBidi"/>
          <w:b/>
          <w:bCs/>
          <w:sz w:val="28"/>
          <w:szCs w:val="28"/>
        </w:rPr>
        <w:t>For GLP</w:t>
      </w:r>
      <w:r w:rsidRPr="00E65BB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(</w:t>
      </w:r>
      <w:r w:rsidRPr="00E65BB3">
        <w:rPr>
          <w:rFonts w:asciiTheme="majorBidi" w:hAnsiTheme="majorBidi" w:cstheme="majorBidi"/>
          <w:b/>
          <w:bCs/>
          <w:sz w:val="28"/>
          <w:szCs w:val="28"/>
        </w:rPr>
        <w:t>Laboratory Quality ranking (LQ Ranking</w:t>
      </w:r>
    </w:p>
    <w:tbl>
      <w:tblPr>
        <w:tblStyle w:val="2-5"/>
        <w:bidiVisual/>
        <w:tblW w:w="11246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509"/>
        <w:gridCol w:w="1607"/>
        <w:gridCol w:w="8"/>
        <w:gridCol w:w="1409"/>
        <w:gridCol w:w="7"/>
        <w:gridCol w:w="986"/>
        <w:gridCol w:w="7"/>
        <w:gridCol w:w="843"/>
        <w:gridCol w:w="7"/>
        <w:gridCol w:w="1978"/>
        <w:gridCol w:w="2268"/>
      </w:tblGrid>
      <w:tr w:rsidR="00355D02" w:rsidRPr="00E65BB3" w:rsidTr="002B0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B3" w:rsidRPr="00E65BB3" w:rsidRDefault="00E65BB3" w:rsidP="00C467C5">
            <w:pPr>
              <w:bidi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E65BB3">
              <w:rPr>
                <w:rFonts w:ascii="Arial" w:eastAsia="Times New Roman" w:hAnsi="Times New Roman" w:cs="Times New Roman"/>
                <w:color w:val="FFFFFF"/>
                <w:kern w:val="24"/>
                <w:rtl/>
              </w:rPr>
              <w:t>ت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B3" w:rsidRPr="00E65BB3" w:rsidRDefault="00E65BB3" w:rsidP="00C467C5">
            <w:pPr>
              <w:bidi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E65BB3">
              <w:rPr>
                <w:rFonts w:ascii="Arial" w:eastAsia="Times New Roman" w:hAnsi="Times New Roman" w:cs="Times New Roman"/>
                <w:color w:val="FFFFFF"/>
                <w:kern w:val="24"/>
                <w:rtl/>
              </w:rPr>
              <w:t>المؤشر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B3" w:rsidRPr="00E65BB3" w:rsidRDefault="00E65BB3" w:rsidP="00C467C5">
            <w:pPr>
              <w:bidi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E65BB3">
              <w:rPr>
                <w:rFonts w:ascii="Arial" w:eastAsia="Times New Roman" w:hAnsi="Times New Roman" w:cs="Times New Roman"/>
                <w:color w:val="FFFFFF"/>
                <w:kern w:val="24"/>
                <w:rtl/>
              </w:rPr>
              <w:t>التوصي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B3" w:rsidRPr="00E65BB3" w:rsidRDefault="00E65BB3" w:rsidP="00C467C5">
            <w:pPr>
              <w:bidi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E65BB3">
              <w:rPr>
                <w:rFonts w:ascii="Arial" w:eastAsia="Times New Roman" w:hAnsi="Times New Roman" w:cs="Times New Roman"/>
                <w:color w:val="FFFFFF"/>
                <w:kern w:val="24"/>
                <w:rtl/>
              </w:rPr>
              <w:t>الدرجة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B3" w:rsidRPr="00E65BB3" w:rsidRDefault="00E65BB3" w:rsidP="00BA4547">
            <w:pPr>
              <w:bidi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E65BB3">
              <w:rPr>
                <w:rFonts w:ascii="Arial" w:eastAsia="Times New Roman" w:hAnsi="Times New Roman" w:cs="Times New Roman"/>
                <w:color w:val="FFFFFF"/>
                <w:kern w:val="24"/>
                <w:rtl/>
              </w:rPr>
              <w:t>الحد الأعلى للدرجة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B3" w:rsidRPr="00E65BB3" w:rsidRDefault="00E65BB3" w:rsidP="00C467C5">
            <w:pPr>
              <w:bidi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rtl/>
              </w:rPr>
            </w:pPr>
            <w:r w:rsidRPr="00E65BB3">
              <w:rPr>
                <w:rFonts w:ascii="Arial" w:eastAsia="Times New Roman" w:hAnsi="Times New Roman" w:cs="Times New Roman"/>
                <w:color w:val="FFFFFF"/>
                <w:kern w:val="24"/>
                <w:rtl/>
              </w:rPr>
              <w:t>المرفقات</w:t>
            </w:r>
          </w:p>
          <w:p w:rsidR="00E65BB3" w:rsidRPr="00E65BB3" w:rsidRDefault="00E65BB3" w:rsidP="00C467C5">
            <w:pPr>
              <w:bidi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E65BB3">
              <w:rPr>
                <w:rFonts w:ascii="Arial" w:eastAsia="Times New Roman" w:hAnsi="Times New Roman" w:cs="Times New Roman"/>
                <w:color w:val="FFFFFF"/>
                <w:kern w:val="24"/>
                <w:rtl/>
              </w:rPr>
              <w:t>الدلالة والإثبا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B3" w:rsidRPr="00E65BB3" w:rsidRDefault="00E65BB3" w:rsidP="00C467C5">
            <w:pPr>
              <w:bidi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E65BB3">
              <w:rPr>
                <w:rFonts w:ascii="Arial" w:eastAsia="Times New Roman" w:hAnsi="Times New Roman" w:cs="Times New Roman"/>
                <w:color w:val="FFFFFF"/>
                <w:kern w:val="24"/>
                <w:rtl/>
              </w:rPr>
              <w:t>الملاحظات</w:t>
            </w:r>
          </w:p>
        </w:tc>
      </w:tr>
      <w:tr w:rsidR="002B0328" w:rsidRPr="00E65BB3" w:rsidTr="002B0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Merge w:val="restart"/>
            <w:tcBorders>
              <w:left w:val="single" w:sz="4" w:space="0" w:color="auto"/>
            </w:tcBorders>
            <w:hideMark/>
          </w:tcPr>
          <w:p w:rsidR="00FC6D08" w:rsidRPr="00E65BB3" w:rsidRDefault="00FC6D08" w:rsidP="00E65BB3">
            <w:pPr>
              <w:bidi/>
              <w:textAlignment w:val="baseline"/>
              <w:rPr>
                <w:rFonts w:asciiTheme="majorBidi" w:eastAsia="Times New Roman" w:hAnsiTheme="majorBidi" w:cstheme="majorBidi"/>
              </w:rPr>
            </w:pPr>
            <w:r w:rsidRPr="00E65BB3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1</w:t>
            </w:r>
            <w:r w:rsidRPr="00E65BB3">
              <w:rPr>
                <w:rFonts w:asciiTheme="majorBidi" w:eastAsia="Times New Roman" w:hAnsiTheme="majorBidi" w:cstheme="majorBidi"/>
                <w:color w:val="000000"/>
                <w:kern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bottom w:val="nil"/>
            </w:tcBorders>
            <w:hideMark/>
          </w:tcPr>
          <w:p w:rsidR="00FC6D08" w:rsidRDefault="00FC6D08" w:rsidP="00E65BB3">
            <w:pPr>
              <w:bidi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24"/>
                <w:rtl/>
              </w:rPr>
            </w:pPr>
            <w:r w:rsidRPr="00E65BB3">
              <w:rPr>
                <w:rFonts w:asciiTheme="majorBidi" w:eastAsia="Times New Roman" w:hAnsiTheme="majorBidi" w:cstheme="majorBidi"/>
                <w:b/>
                <w:bCs/>
                <w:color w:val="000000"/>
                <w:kern w:val="24"/>
                <w:rtl/>
              </w:rPr>
              <w:t>القيادة والإدارة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24"/>
                <w:rtl/>
              </w:rPr>
              <w:t xml:space="preserve"> </w:t>
            </w:r>
          </w:p>
          <w:p w:rsidR="00FC6D08" w:rsidRPr="00C8780E" w:rsidRDefault="00FC6D08" w:rsidP="00F8664F">
            <w:pPr>
              <w:bidi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  <w:hideMark/>
          </w:tcPr>
          <w:p w:rsidR="00FC6D08" w:rsidRDefault="002B0328" w:rsidP="00C24616">
            <w:pPr>
              <w:bidi/>
              <w:spacing w:before="240"/>
              <w:ind w:left="34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24"/>
                <w:rtl/>
              </w:rPr>
              <w:t xml:space="preserve">أ-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kern w:val="24"/>
                <w:rtl/>
              </w:rPr>
              <w:t xml:space="preserve">مدير 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24"/>
                <w:rtl/>
              </w:rPr>
              <w:t xml:space="preserve">او مشرف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kern w:val="24"/>
                <w:rtl/>
              </w:rPr>
              <w:t>المختبر</w:t>
            </w:r>
          </w:p>
          <w:p w:rsidR="00FC6D08" w:rsidRDefault="00FC6D08" w:rsidP="00AC1529">
            <w:pPr>
              <w:bidi/>
              <w:spacing w:before="240"/>
              <w:ind w:left="34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</w:pPr>
          </w:p>
          <w:p w:rsidR="00FC6D08" w:rsidRPr="00E65BB3" w:rsidRDefault="00FC6D08" w:rsidP="00FC6D08">
            <w:pPr>
              <w:bidi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rtl/>
                <w:lang w:bidi="ar-IQ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FC6D08" w:rsidRDefault="00FC6D08" w:rsidP="00FC6D08">
            <w:pPr>
              <w:bidi/>
              <w:spacing w:before="24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</w:pPr>
            <w:r w:rsidRPr="00E65BB3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 xml:space="preserve">أستاذ </w:t>
            </w:r>
          </w:p>
          <w:p w:rsidR="00FC6D08" w:rsidRPr="00E65BB3" w:rsidRDefault="00FC6D08" w:rsidP="00FC6D08">
            <w:pPr>
              <w:bidi/>
              <w:spacing w:before="24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 xml:space="preserve"> </w:t>
            </w:r>
            <w:r w:rsidRPr="00E65BB3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أستاذ مساعد</w:t>
            </w:r>
          </w:p>
          <w:p w:rsidR="00FC6D08" w:rsidRPr="00E65BB3" w:rsidRDefault="00FC6D08" w:rsidP="00FC6D08">
            <w:pPr>
              <w:bidi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rtl/>
                <w:lang w:bidi="ar-IQ"/>
              </w:rPr>
            </w:pPr>
            <w:r w:rsidRPr="00E65BB3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 xml:space="preserve">مدرس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hideMark/>
          </w:tcPr>
          <w:p w:rsidR="00FC6D08" w:rsidRDefault="00FC6D08" w:rsidP="00E65BB3">
            <w:pPr>
              <w:bidi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>3</w:t>
            </w:r>
          </w:p>
          <w:p w:rsidR="00FC6D08" w:rsidRPr="00E65BB3" w:rsidRDefault="00FC6D08" w:rsidP="00AC1529">
            <w:pPr>
              <w:bidi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rtl/>
              </w:rPr>
            </w:pPr>
            <w:r>
              <w:rPr>
                <w:rFonts w:asciiTheme="majorBidi" w:eastAsia="Times New Roman" w:hAnsiTheme="majorBidi" w:cstheme="majorBidi" w:hint="cs"/>
                <w:rtl/>
              </w:rPr>
              <w:t>2</w:t>
            </w:r>
          </w:p>
          <w:p w:rsidR="00FC6D08" w:rsidRPr="00936022" w:rsidRDefault="00FC6D08" w:rsidP="00AC1529">
            <w:pPr>
              <w:bidi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>1</w:t>
            </w:r>
            <w:r w:rsidRPr="00E65BB3">
              <w:rPr>
                <w:rFonts w:asciiTheme="majorBidi" w:eastAsia="Times New Roman" w:hAnsiTheme="majorBidi" w:cstheme="majorBidi"/>
                <w:color w:val="000000"/>
                <w:kern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C6D08" w:rsidRPr="00E65BB3" w:rsidRDefault="002B0328" w:rsidP="00E82438">
            <w:pPr>
              <w:bidi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hideMark/>
          </w:tcPr>
          <w:p w:rsidR="00FC6D08" w:rsidRPr="00E65BB3" w:rsidRDefault="00FC6D08" w:rsidP="00E65BB3">
            <w:pPr>
              <w:bidi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E65BB3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أمر جامعي بالعن</w:t>
            </w:r>
            <w:r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 xml:space="preserve">وان واللقب + امر اداري </w:t>
            </w:r>
            <w:r w:rsidRPr="00E65BB3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 xml:space="preserve"> مدير</w:t>
            </w:r>
            <w:r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 xml:space="preserve">اومشرف المختبر 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hideMark/>
          </w:tcPr>
          <w:p w:rsidR="00FC6D08" w:rsidRPr="00E65BB3" w:rsidRDefault="00FC6D08" w:rsidP="00E65BB3">
            <w:pPr>
              <w:bidi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2B0328" w:rsidRPr="00E65BB3" w:rsidTr="002B0328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Merge/>
            <w:tcBorders>
              <w:left w:val="single" w:sz="4" w:space="0" w:color="auto"/>
            </w:tcBorders>
          </w:tcPr>
          <w:p w:rsidR="002B0328" w:rsidRPr="00E65BB3" w:rsidRDefault="002B0328" w:rsidP="00E65BB3">
            <w:pPr>
              <w:bidi/>
              <w:textAlignment w:val="baseline"/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</w:pPr>
          </w:p>
        </w:tc>
        <w:tc>
          <w:tcPr>
            <w:tcW w:w="1509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B0328" w:rsidRPr="00E65BB3" w:rsidRDefault="002B0328" w:rsidP="00E82438">
            <w:pPr>
              <w:bidi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24"/>
                <w:rtl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2B0328" w:rsidRPr="00E65BB3" w:rsidRDefault="002B0328" w:rsidP="002B0328">
            <w:pPr>
              <w:bidi/>
              <w:contextualSpacing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24"/>
                <w:rtl/>
              </w:rPr>
              <w:t>ب-مسؤول فني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2B0328" w:rsidRPr="00E65BB3" w:rsidRDefault="002B0328" w:rsidP="002B0328">
            <w:pPr>
              <w:bidi/>
              <w:contextualSpacing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>دبلوم فني على الاقل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B0328" w:rsidRDefault="002B0328" w:rsidP="00E82438">
            <w:pPr>
              <w:bidi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</w:pPr>
            <w:r w:rsidRPr="00E65BB3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B0328" w:rsidRPr="00E65BB3" w:rsidRDefault="002B0328" w:rsidP="00E82438">
            <w:pPr>
              <w:bidi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</w:pPr>
          </w:p>
        </w:tc>
        <w:tc>
          <w:tcPr>
            <w:tcW w:w="1978" w:type="dxa"/>
            <w:shd w:val="clear" w:color="auto" w:fill="auto"/>
          </w:tcPr>
          <w:p w:rsidR="002B0328" w:rsidRPr="00E65BB3" w:rsidRDefault="002B0328" w:rsidP="00936022">
            <w:pPr>
              <w:bidi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>امر اداري بالمسؤول الفني</w:t>
            </w:r>
            <w:r w:rsidRPr="00E65BB3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2B0328" w:rsidRPr="00E65BB3" w:rsidRDefault="002B0328" w:rsidP="00E65BB3">
            <w:pPr>
              <w:bidi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</w:pPr>
          </w:p>
        </w:tc>
      </w:tr>
      <w:tr w:rsidR="002B0328" w:rsidRPr="00E65BB3" w:rsidTr="002B0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0328" w:rsidRPr="00E65BB3" w:rsidRDefault="002B0328" w:rsidP="00E65BB3">
            <w:pPr>
              <w:bidi/>
              <w:textAlignment w:val="baseline"/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</w:pPr>
          </w:p>
        </w:tc>
        <w:tc>
          <w:tcPr>
            <w:tcW w:w="1509" w:type="dxa"/>
            <w:tcBorders>
              <w:top w:val="nil"/>
            </w:tcBorders>
            <w:shd w:val="clear" w:color="auto" w:fill="D9D9D9" w:themeFill="background1" w:themeFillShade="D9"/>
          </w:tcPr>
          <w:p w:rsidR="002B0328" w:rsidRPr="000218C9" w:rsidRDefault="002B0328" w:rsidP="00CF16EC">
            <w:pPr>
              <w:pStyle w:val="a4"/>
              <w:bidi/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shd w:val="clear" w:color="auto" w:fill="D9D9D9" w:themeFill="background1" w:themeFillShade="D9"/>
          </w:tcPr>
          <w:p w:rsidR="002B0328" w:rsidRPr="000218C9" w:rsidRDefault="002B0328" w:rsidP="00CF16EC">
            <w:pPr>
              <w:pStyle w:val="a5"/>
              <w:bidi/>
              <w:spacing w:line="276" w:lineRule="auto"/>
              <w:ind w:lef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218C9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 </w:t>
            </w:r>
            <w:r w:rsidRPr="000218C9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  <w:rtl/>
              </w:rPr>
              <w:t>عدد العاملين على ملاك المختبر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2B0328" w:rsidRDefault="002B0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rtl/>
              </w:rPr>
            </w:pPr>
          </w:p>
          <w:p w:rsidR="002B0328" w:rsidRPr="000218C9" w:rsidRDefault="002B0328" w:rsidP="002B0328">
            <w:pPr>
              <w:pStyle w:val="a5"/>
              <w:bidi/>
              <w:spacing w:line="276" w:lineRule="auto"/>
              <w:ind w:lef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kern w:val="24"/>
                <w:sz w:val="22"/>
                <w:szCs w:val="22"/>
                <w:rtl/>
              </w:rPr>
              <w:t>5 فاكثر</w:t>
            </w:r>
            <w:r w:rsidRPr="000218C9">
              <w:rPr>
                <w:rFonts w:ascii="Arial" w:hAnsi="Arial" w:cs="Arial"/>
                <w:color w:val="000000"/>
                <w:kern w:val="24"/>
                <w:sz w:val="22"/>
                <w:szCs w:val="22"/>
                <w:rtl/>
              </w:rPr>
              <w:t>.</w:t>
            </w:r>
            <w:r w:rsidRPr="000218C9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2B0328" w:rsidRPr="000218C9" w:rsidRDefault="002B0328" w:rsidP="002B0328">
            <w:pPr>
              <w:pStyle w:val="a5"/>
              <w:bidi/>
              <w:spacing w:line="276" w:lineRule="auto"/>
              <w:ind w:lef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kern w:val="24"/>
                <w:sz w:val="22"/>
                <w:szCs w:val="22"/>
                <w:rtl/>
              </w:rPr>
              <w:t>4</w:t>
            </w:r>
            <w:r w:rsidRPr="000218C9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2B0328" w:rsidRDefault="002B0328" w:rsidP="002B03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rtl/>
              </w:rPr>
            </w:pPr>
            <w:r w:rsidRPr="000218C9">
              <w:rPr>
                <w:rFonts w:ascii="Arial" w:hAnsi="Arial" w:cs="Arial"/>
                <w:color w:val="000000"/>
                <w:kern w:val="24"/>
                <w:rtl/>
              </w:rPr>
              <w:t xml:space="preserve">من </w:t>
            </w:r>
            <w:r>
              <w:rPr>
                <w:rFonts w:ascii="Arial" w:hAnsi="Arial" w:cs="Arial" w:hint="cs"/>
                <w:color w:val="000000"/>
                <w:kern w:val="24"/>
                <w:rtl/>
              </w:rPr>
              <w:t>(1-3)</w:t>
            </w:r>
            <w:r w:rsidRPr="000218C9">
              <w:rPr>
                <w:rFonts w:ascii="Arial" w:hAnsi="Arial" w:cs="Arial"/>
                <w:color w:val="000000"/>
                <w:kern w:val="24"/>
                <w:rtl/>
              </w:rPr>
              <w:t>.</w:t>
            </w:r>
          </w:p>
          <w:p w:rsidR="002B0328" w:rsidRPr="000218C9" w:rsidRDefault="002B0328" w:rsidP="002B0328">
            <w:pPr>
              <w:pStyle w:val="a5"/>
              <w:bidi/>
              <w:spacing w:line="276" w:lineRule="auto"/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2B0328" w:rsidRPr="000218C9" w:rsidRDefault="002B0328" w:rsidP="00CF16EC">
            <w:pPr>
              <w:pStyle w:val="a4"/>
              <w:bidi/>
              <w:spacing w:before="0" w:beforeAutospacing="0" w:after="0" w:afterAutospacing="0"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kern w:val="24"/>
                <w:sz w:val="22"/>
                <w:szCs w:val="22"/>
                <w:rtl/>
              </w:rPr>
              <w:t>10</w:t>
            </w:r>
            <w:r w:rsidRPr="000218C9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2B0328" w:rsidRPr="000218C9" w:rsidRDefault="002B0328" w:rsidP="00CF16EC">
            <w:pPr>
              <w:pStyle w:val="a4"/>
              <w:bidi/>
              <w:spacing w:before="0" w:beforeAutospacing="0" w:after="0" w:afterAutospacing="0"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kern w:val="24"/>
                <w:sz w:val="22"/>
                <w:szCs w:val="22"/>
                <w:rtl/>
              </w:rPr>
              <w:t>5</w:t>
            </w:r>
          </w:p>
          <w:p w:rsidR="002B0328" w:rsidRPr="000218C9" w:rsidRDefault="002B0328" w:rsidP="00CF16EC">
            <w:pPr>
              <w:pStyle w:val="a4"/>
              <w:bidi/>
              <w:spacing w:before="0" w:beforeAutospacing="0" w:after="0" w:afterAutospacing="0"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218C9">
              <w:rPr>
                <w:rFonts w:ascii="Arial" w:hAnsi="Arial" w:cs="Arial"/>
                <w:color w:val="000000"/>
                <w:kern w:val="24"/>
                <w:sz w:val="22"/>
                <w:szCs w:val="22"/>
                <w:rtl/>
              </w:rPr>
              <w:t>3</w:t>
            </w:r>
            <w:r w:rsidRPr="000218C9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</w:tcBorders>
            <w:vAlign w:val="center"/>
          </w:tcPr>
          <w:p w:rsidR="002B0328" w:rsidRPr="000218C9" w:rsidRDefault="002B0328" w:rsidP="00CF16EC">
            <w:pPr>
              <w:pStyle w:val="a4"/>
              <w:bidi/>
              <w:spacing w:before="0" w:beforeAutospacing="0" w:after="0" w:afterAutospacing="0"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D9D9D9" w:themeFill="background1" w:themeFillShade="D9"/>
          </w:tcPr>
          <w:p w:rsidR="002B0328" w:rsidRPr="000218C9" w:rsidRDefault="002B0328" w:rsidP="00CF16EC">
            <w:pPr>
              <w:pStyle w:val="a4"/>
              <w:bidi/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218C9">
              <w:rPr>
                <w:rFonts w:ascii="Arial" w:hAnsi="Arial" w:cs="Arial"/>
                <w:color w:val="000000"/>
                <w:kern w:val="24"/>
                <w:sz w:val="22"/>
                <w:szCs w:val="22"/>
                <w:rtl/>
              </w:rPr>
              <w:t>ترفق نسخة من الأوامرالإدارية</w:t>
            </w:r>
            <w:r>
              <w:rPr>
                <w:rFonts w:ascii="Arial" w:hAnsi="Arial" w:cs="Arial" w:hint="cs"/>
                <w:color w:val="000000"/>
                <w:kern w:val="24"/>
                <w:sz w:val="22"/>
                <w:szCs w:val="22"/>
                <w:rtl/>
              </w:rPr>
              <w:t xml:space="preserve"> </w:t>
            </w:r>
            <w:r w:rsidRPr="000218C9">
              <w:rPr>
                <w:rFonts w:ascii="Arial" w:hAnsi="Arial" w:cs="Arial"/>
                <w:color w:val="000000"/>
                <w:kern w:val="24"/>
                <w:sz w:val="22"/>
                <w:szCs w:val="22"/>
                <w:rtl/>
              </w:rPr>
              <w:t>بأسماء الهيئة التدريسية وألقابهم ومجال عملهم في المختبر على قرص مدمج(</w:t>
            </w:r>
            <w:r w:rsidRPr="000218C9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CD</w:t>
            </w:r>
            <w:r w:rsidRPr="000218C9">
              <w:rPr>
                <w:rFonts w:ascii="Arial" w:hAnsi="Arial" w:cs="Arial"/>
                <w:color w:val="000000"/>
                <w:kern w:val="24"/>
                <w:sz w:val="22"/>
                <w:szCs w:val="22"/>
                <w:rtl/>
              </w:rPr>
              <w:t>)</w:t>
            </w:r>
            <w:r w:rsidRPr="000218C9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cs"/>
                <w:color w:val="000000"/>
                <w:kern w:val="24"/>
                <w:sz w:val="22"/>
                <w:szCs w:val="22"/>
                <w:rtl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B0328" w:rsidRPr="00E65BB3" w:rsidRDefault="002B0328" w:rsidP="00E65BB3">
            <w:pPr>
              <w:bidi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</w:pPr>
          </w:p>
        </w:tc>
      </w:tr>
      <w:tr w:rsidR="00355D02" w:rsidRPr="00E65BB3" w:rsidTr="002B0328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E65BB3" w:rsidRPr="00E65BB3" w:rsidRDefault="00E65BB3" w:rsidP="00E65BB3">
            <w:pPr>
              <w:bidi/>
              <w:textAlignment w:val="baseline"/>
              <w:rPr>
                <w:rFonts w:asciiTheme="majorBidi" w:eastAsia="Times New Roman" w:hAnsiTheme="majorBidi" w:cstheme="majorBidi"/>
              </w:rPr>
            </w:pPr>
            <w:r w:rsidRPr="00E65BB3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2</w:t>
            </w:r>
            <w:r w:rsidRPr="00E65BB3">
              <w:rPr>
                <w:rFonts w:asciiTheme="majorBidi" w:eastAsia="Times New Roman" w:hAnsiTheme="majorBidi" w:cstheme="majorBidi"/>
                <w:color w:val="000000"/>
                <w:kern w:val="24"/>
              </w:rPr>
              <w:t xml:space="preserve"> </w:t>
            </w:r>
          </w:p>
        </w:tc>
        <w:tc>
          <w:tcPr>
            <w:tcW w:w="1509" w:type="dxa"/>
            <w:shd w:val="clear" w:color="auto" w:fill="auto"/>
            <w:hideMark/>
          </w:tcPr>
          <w:p w:rsidR="00E65BB3" w:rsidRPr="00E65BB3" w:rsidRDefault="00E65BB3" w:rsidP="00E65BB3">
            <w:pPr>
              <w:bidi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E65BB3">
              <w:rPr>
                <w:rFonts w:asciiTheme="majorBidi" w:eastAsia="Times New Roman" w:hAnsiTheme="majorBidi" w:cstheme="majorBidi"/>
                <w:b/>
                <w:bCs/>
                <w:color w:val="000000"/>
                <w:kern w:val="24"/>
                <w:rtl/>
              </w:rPr>
              <w:t xml:space="preserve">تامين منظومات الحماية الجماعية </w:t>
            </w:r>
          </w:p>
        </w:tc>
        <w:tc>
          <w:tcPr>
            <w:tcW w:w="3031" w:type="dxa"/>
            <w:gridSpan w:val="4"/>
            <w:shd w:val="clear" w:color="auto" w:fill="auto"/>
            <w:hideMark/>
          </w:tcPr>
          <w:p w:rsidR="00E65BB3" w:rsidRPr="00F013ED" w:rsidRDefault="00E65BB3" w:rsidP="00F013ED">
            <w:pPr>
              <w:bidi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</w:rPr>
            </w:pPr>
            <w:r w:rsidRPr="00F013ED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 xml:space="preserve">منظومة الإنذار المبكر </w:t>
            </w:r>
          </w:p>
          <w:p w:rsidR="00E65BB3" w:rsidRPr="00F013ED" w:rsidRDefault="00E65BB3" w:rsidP="00F013ED">
            <w:pPr>
              <w:bidi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</w:rPr>
            </w:pPr>
            <w:r w:rsidRPr="00F013ED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 xml:space="preserve">منظومة التهوية </w:t>
            </w:r>
          </w:p>
          <w:p w:rsidR="00E65BB3" w:rsidRPr="00CA4903" w:rsidRDefault="00E65BB3" w:rsidP="00BA4547">
            <w:pPr>
              <w:bidi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F013ED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>المطافئ وحسب</w:t>
            </w:r>
            <w:r w:rsidR="00BA4547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 xml:space="preserve"> تخصص المختبر</w:t>
            </w:r>
            <w:r w:rsidRPr="00CA4903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65BB3" w:rsidRDefault="00CD1668" w:rsidP="00AC73A5">
            <w:pPr>
              <w:bidi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rtl/>
              </w:rPr>
            </w:pPr>
            <w:r>
              <w:rPr>
                <w:rFonts w:asciiTheme="majorBidi" w:eastAsia="Times New Roman" w:hAnsiTheme="majorBidi" w:cstheme="majorBidi" w:hint="cs"/>
                <w:rtl/>
              </w:rPr>
              <w:t>3</w:t>
            </w:r>
          </w:p>
          <w:p w:rsidR="00E65BB3" w:rsidRDefault="00E65BB3" w:rsidP="00E65BB3">
            <w:pPr>
              <w:bidi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rtl/>
              </w:rPr>
            </w:pPr>
            <w:r>
              <w:rPr>
                <w:rFonts w:asciiTheme="majorBidi" w:eastAsia="Times New Roman" w:hAnsiTheme="majorBidi" w:cstheme="majorBidi" w:hint="cs"/>
                <w:rtl/>
              </w:rPr>
              <w:t>2</w:t>
            </w:r>
          </w:p>
          <w:p w:rsidR="00EE5392" w:rsidRPr="00E65BB3" w:rsidRDefault="00CA4903" w:rsidP="00F013ED">
            <w:pPr>
              <w:bidi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rtl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E65BB3" w:rsidRPr="00E65BB3" w:rsidRDefault="007812A4" w:rsidP="00E82438">
            <w:pPr>
              <w:bidi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>8</w:t>
            </w:r>
          </w:p>
        </w:tc>
        <w:tc>
          <w:tcPr>
            <w:tcW w:w="1978" w:type="dxa"/>
            <w:shd w:val="clear" w:color="auto" w:fill="auto"/>
            <w:hideMark/>
          </w:tcPr>
          <w:p w:rsidR="00E65BB3" w:rsidRPr="00E65BB3" w:rsidRDefault="00E65BB3" w:rsidP="00853B1A">
            <w:pPr>
              <w:bidi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E65BB3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 xml:space="preserve">صور للمنظومة </w:t>
            </w:r>
            <w:r w:rsidR="00F013ED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 xml:space="preserve">على قرص مدمج </w:t>
            </w:r>
            <w:r w:rsidRPr="00E65BB3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(</w:t>
            </w:r>
            <w:r w:rsidRPr="00E65BB3">
              <w:rPr>
                <w:rFonts w:asciiTheme="majorBidi" w:eastAsia="Times New Roman" w:hAnsiTheme="majorBidi" w:cstheme="majorBidi"/>
                <w:color w:val="000000"/>
                <w:kern w:val="24"/>
              </w:rPr>
              <w:t>CD</w:t>
            </w:r>
            <w:r w:rsidRPr="00E65BB3">
              <w:rPr>
                <w:rFonts w:asciiTheme="majorBidi" w:eastAsia="Times New Roman" w:hAnsiTheme="majorBidi" w:cstheme="majorBidi"/>
                <w:color w:val="000000"/>
                <w:kern w:val="24"/>
                <w:rtl/>
                <w:lang w:bidi="ar-IQ"/>
              </w:rPr>
              <w:t>).</w:t>
            </w:r>
            <w:r w:rsidRPr="00E65BB3">
              <w:rPr>
                <w:rFonts w:asciiTheme="majorBidi" w:eastAsia="Times New Roman" w:hAnsiTheme="majorBidi" w:cstheme="majorBidi"/>
                <w:color w:val="000000"/>
                <w:kern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:rsidR="00E65BB3" w:rsidRPr="00E65BB3" w:rsidRDefault="00E65BB3" w:rsidP="00E65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E82438" w:rsidRPr="00E65BB3" w:rsidTr="002B0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65BB3" w:rsidRPr="00E65BB3" w:rsidRDefault="00E65BB3" w:rsidP="00E65BB3">
            <w:pPr>
              <w:bidi/>
              <w:textAlignment w:val="baseline"/>
              <w:rPr>
                <w:rFonts w:asciiTheme="majorBidi" w:eastAsia="Times New Roman" w:hAnsiTheme="majorBidi" w:cstheme="majorBidi"/>
              </w:rPr>
            </w:pPr>
            <w:r w:rsidRPr="00E65BB3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3</w:t>
            </w:r>
            <w:r w:rsidRPr="00E65BB3">
              <w:rPr>
                <w:rFonts w:asciiTheme="majorBidi" w:eastAsia="Times New Roman" w:hAnsiTheme="majorBidi" w:cstheme="majorBidi"/>
                <w:color w:val="000000"/>
                <w:kern w:val="24"/>
              </w:rPr>
              <w:t xml:space="preserve"> </w:t>
            </w:r>
          </w:p>
        </w:tc>
        <w:tc>
          <w:tcPr>
            <w:tcW w:w="1509" w:type="dxa"/>
            <w:shd w:val="clear" w:color="auto" w:fill="D9D9D9" w:themeFill="background1" w:themeFillShade="D9"/>
            <w:hideMark/>
          </w:tcPr>
          <w:p w:rsidR="00E65BB3" w:rsidRPr="00767072" w:rsidRDefault="00E65BB3" w:rsidP="00E65BB3">
            <w:pPr>
              <w:bidi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24"/>
              </w:rPr>
            </w:pPr>
            <w:r w:rsidRPr="00E65BB3">
              <w:rPr>
                <w:rFonts w:asciiTheme="majorBidi" w:eastAsia="Times New Roman" w:hAnsiTheme="majorBidi" w:cstheme="majorBidi"/>
                <w:b/>
                <w:bCs/>
                <w:color w:val="000000"/>
                <w:kern w:val="24"/>
                <w:rtl/>
              </w:rPr>
              <w:t xml:space="preserve">التصميم المدني للمختبرات </w:t>
            </w:r>
          </w:p>
        </w:tc>
        <w:tc>
          <w:tcPr>
            <w:tcW w:w="3031" w:type="dxa"/>
            <w:gridSpan w:val="4"/>
            <w:shd w:val="clear" w:color="auto" w:fill="D9D9D9" w:themeFill="background1" w:themeFillShade="D9"/>
            <w:hideMark/>
          </w:tcPr>
          <w:p w:rsidR="00E65BB3" w:rsidRPr="00E82438" w:rsidRDefault="00E65BB3" w:rsidP="00E65BB3">
            <w:pPr>
              <w:bidi/>
              <w:ind w:left="34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</w:pP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اكثر من ثلاثة غرف</w:t>
            </w: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</w:rPr>
              <w:t xml:space="preserve"> </w:t>
            </w:r>
          </w:p>
          <w:p w:rsidR="00E65BB3" w:rsidRPr="00E82438" w:rsidRDefault="00E65BB3" w:rsidP="00E65BB3">
            <w:pPr>
              <w:bidi/>
              <w:ind w:left="34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</w:rPr>
            </w:pP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ثلاثة غرف</w:t>
            </w: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</w:rPr>
              <w:t xml:space="preserve"> </w:t>
            </w:r>
          </w:p>
          <w:p w:rsidR="00E65BB3" w:rsidRPr="00E82438" w:rsidRDefault="00E65BB3" w:rsidP="00E65BB3">
            <w:pPr>
              <w:bidi/>
              <w:ind w:left="34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</w:rPr>
            </w:pP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غرفة واحدة او غرفتين</w:t>
            </w: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hideMark/>
          </w:tcPr>
          <w:p w:rsidR="00E65BB3" w:rsidRPr="00E82438" w:rsidRDefault="00CA4903" w:rsidP="00E65BB3">
            <w:pPr>
              <w:bidi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</w:pPr>
            <w:r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>10</w:t>
            </w:r>
          </w:p>
          <w:p w:rsidR="00E65BB3" w:rsidRPr="00E82438" w:rsidRDefault="00936022" w:rsidP="00E65BB3">
            <w:pPr>
              <w:bidi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</w:rPr>
            </w:pPr>
            <w:r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>7</w:t>
            </w:r>
          </w:p>
          <w:p w:rsidR="00E65BB3" w:rsidRPr="00E82438" w:rsidRDefault="00E65BB3" w:rsidP="00E65BB3">
            <w:pPr>
              <w:bidi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</w:rPr>
            </w:pP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3</w:t>
            </w: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  <w:hideMark/>
          </w:tcPr>
          <w:p w:rsidR="00E65BB3" w:rsidRPr="00E82438" w:rsidRDefault="00CA4903" w:rsidP="00E82438">
            <w:pPr>
              <w:bidi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</w:rPr>
            </w:pPr>
            <w:r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>10</w:t>
            </w:r>
          </w:p>
        </w:tc>
        <w:tc>
          <w:tcPr>
            <w:tcW w:w="1978" w:type="dxa"/>
            <w:shd w:val="clear" w:color="auto" w:fill="D9D9D9" w:themeFill="background1" w:themeFillShade="D9"/>
            <w:hideMark/>
          </w:tcPr>
          <w:p w:rsidR="00E65BB3" w:rsidRPr="00E82438" w:rsidRDefault="00E65BB3" w:rsidP="00E65BB3">
            <w:pPr>
              <w:bidi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</w:rPr>
            </w:pP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 xml:space="preserve">صورة للتصميم المدني لبناية المختبرات على </w:t>
            </w:r>
            <w:r w:rsidR="00F013ED"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 xml:space="preserve">قرص مدمج </w:t>
            </w: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(</w:t>
            </w: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</w:rPr>
              <w:t>CD</w:t>
            </w: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).</w:t>
            </w: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:rsidR="00E65BB3" w:rsidRPr="00767072" w:rsidRDefault="00E65BB3" w:rsidP="00E65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24"/>
              </w:rPr>
            </w:pPr>
          </w:p>
        </w:tc>
      </w:tr>
      <w:tr w:rsidR="00355D02" w:rsidRPr="00E65BB3" w:rsidTr="002B0328">
        <w:trPr>
          <w:trHeight w:val="2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E65BB3" w:rsidRPr="00E65BB3" w:rsidRDefault="00E65BB3" w:rsidP="00E65BB3">
            <w:pPr>
              <w:bidi/>
              <w:textAlignment w:val="baseline"/>
              <w:rPr>
                <w:rFonts w:asciiTheme="majorBidi" w:eastAsia="Times New Roman" w:hAnsiTheme="majorBidi" w:cstheme="majorBidi"/>
              </w:rPr>
            </w:pPr>
            <w:r w:rsidRPr="00E65BB3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4</w:t>
            </w:r>
            <w:r w:rsidRPr="00E65BB3">
              <w:rPr>
                <w:rFonts w:asciiTheme="majorBidi" w:eastAsia="Times New Roman" w:hAnsiTheme="majorBidi" w:cstheme="majorBidi"/>
                <w:color w:val="000000"/>
                <w:kern w:val="24"/>
              </w:rPr>
              <w:t xml:space="preserve"> </w:t>
            </w:r>
          </w:p>
        </w:tc>
        <w:tc>
          <w:tcPr>
            <w:tcW w:w="1509" w:type="dxa"/>
            <w:shd w:val="clear" w:color="auto" w:fill="auto"/>
            <w:hideMark/>
          </w:tcPr>
          <w:p w:rsidR="00E65BB3" w:rsidRPr="00767072" w:rsidRDefault="00E65BB3" w:rsidP="00E65BB3">
            <w:pPr>
              <w:bidi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24"/>
              </w:rPr>
            </w:pPr>
            <w:r w:rsidRPr="00E65BB3">
              <w:rPr>
                <w:rFonts w:asciiTheme="majorBidi" w:eastAsia="Times New Roman" w:hAnsiTheme="majorBidi" w:cstheme="majorBidi"/>
                <w:b/>
                <w:bCs/>
                <w:color w:val="000000"/>
                <w:kern w:val="24"/>
                <w:rtl/>
              </w:rPr>
              <w:t>برامج الدورات التدريبية للعاملين في المختبر</w:t>
            </w:r>
            <w:r w:rsidRPr="00E65BB3">
              <w:rPr>
                <w:rFonts w:asciiTheme="majorBidi" w:eastAsia="Times New Roman" w:hAnsiTheme="majorBidi" w:cstheme="majorBid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3031" w:type="dxa"/>
            <w:gridSpan w:val="4"/>
            <w:shd w:val="clear" w:color="auto" w:fill="auto"/>
            <w:hideMark/>
          </w:tcPr>
          <w:p w:rsidR="00EE5392" w:rsidRPr="00E82438" w:rsidRDefault="00E65BB3" w:rsidP="00E65BB3">
            <w:pPr>
              <w:bidi/>
              <w:ind w:left="34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</w:pP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 xml:space="preserve">دورة </w:t>
            </w:r>
            <w:r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 xml:space="preserve">مدقق داخلي او رئيس مدققين </w:t>
            </w:r>
            <w:r w:rsidR="00EE5392"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>.</w:t>
            </w:r>
          </w:p>
          <w:p w:rsidR="00E65BB3" w:rsidRPr="00E82438" w:rsidRDefault="00E65BB3" w:rsidP="00EE5392">
            <w:pPr>
              <w:bidi/>
              <w:ind w:left="34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</w:rPr>
            </w:pP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دورة في متطلبات وثائق الجودة او دليل الجودة.</w:t>
            </w: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</w:rPr>
              <w:t xml:space="preserve"> </w:t>
            </w:r>
          </w:p>
          <w:p w:rsidR="00E65BB3" w:rsidRPr="00E82438" w:rsidRDefault="00E65BB3" w:rsidP="00E65BB3">
            <w:pPr>
              <w:bidi/>
              <w:ind w:left="34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</w:rPr>
            </w:pP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دورات تخصصية في تخصص المختبر.</w:t>
            </w: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</w:rPr>
              <w:t xml:space="preserve"> </w:t>
            </w:r>
          </w:p>
          <w:p w:rsidR="00E65BB3" w:rsidRPr="00E82438" w:rsidRDefault="00E65BB3" w:rsidP="00CA4903">
            <w:pPr>
              <w:bidi/>
              <w:ind w:left="34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</w:rPr>
            </w:pP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دورة في المواصفة</w:t>
            </w:r>
            <w:r w:rsidR="00CA4903"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 xml:space="preserve"> </w:t>
            </w: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الدولية</w:t>
            </w:r>
            <w:r w:rsidR="00CA4903"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 xml:space="preserve"> </w:t>
            </w: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الايزو (</w:t>
            </w:r>
            <w:r w:rsidR="00CA4903" w:rsidRPr="00E82438">
              <w:rPr>
                <w:rFonts w:asciiTheme="majorBidi" w:eastAsia="Times New Roman" w:hAnsiTheme="majorBidi" w:cstheme="majorBidi"/>
                <w:color w:val="000000"/>
                <w:kern w:val="24"/>
              </w:rPr>
              <w:t xml:space="preserve">15189 </w:t>
            </w:r>
            <w:r w:rsidR="00CA4903"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>و</w:t>
            </w:r>
            <w:r w:rsidR="00CA4903" w:rsidRPr="00E82438">
              <w:rPr>
                <w:rFonts w:asciiTheme="majorBidi" w:eastAsia="Times New Roman" w:hAnsiTheme="majorBidi" w:cstheme="majorBidi"/>
                <w:color w:val="000000"/>
                <w:kern w:val="24"/>
              </w:rPr>
              <w:t>17025</w:t>
            </w: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).</w:t>
            </w: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</w:rPr>
              <w:t xml:space="preserve"> </w:t>
            </w:r>
          </w:p>
          <w:p w:rsidR="00E65BB3" w:rsidRPr="00E82438" w:rsidRDefault="00E65BB3" w:rsidP="00E65BB3">
            <w:pPr>
              <w:bidi/>
              <w:ind w:left="34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</w:rPr>
            </w:pP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 xml:space="preserve">دورة في </w:t>
            </w: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</w:rPr>
              <w:t>GLP</w:t>
            </w: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أو</w:t>
            </w: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</w:rPr>
              <w:t>GCLP</w:t>
            </w: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 xml:space="preserve"> وبحسب اختصاص المختبر</w:t>
            </w:r>
            <w:r w:rsidR="00CA4903"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>.</w:t>
            </w: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AC73A5" w:rsidRPr="00E82438" w:rsidRDefault="00E65BB3" w:rsidP="00E82438">
            <w:pPr>
              <w:pStyle w:val="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82438">
              <w:rPr>
                <w:b w:val="0"/>
                <w:bCs w:val="0"/>
                <w:rtl/>
              </w:rPr>
              <w:t>درجة</w:t>
            </w:r>
          </w:p>
          <w:p w:rsidR="00E65BB3" w:rsidRPr="00E82438" w:rsidRDefault="00E65BB3" w:rsidP="00E82438">
            <w:pPr>
              <w:bidi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</w:rPr>
            </w:pP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لكل شهاد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E65BB3" w:rsidRPr="00E82438" w:rsidRDefault="00CA4903" w:rsidP="00E82438">
            <w:pPr>
              <w:bidi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</w:rPr>
            </w:pPr>
            <w:r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>15</w:t>
            </w:r>
          </w:p>
        </w:tc>
        <w:tc>
          <w:tcPr>
            <w:tcW w:w="1978" w:type="dxa"/>
            <w:shd w:val="clear" w:color="auto" w:fill="auto"/>
            <w:hideMark/>
          </w:tcPr>
          <w:p w:rsidR="00E65BB3" w:rsidRPr="00E82438" w:rsidRDefault="00E65BB3" w:rsidP="00E65BB3">
            <w:pPr>
              <w:bidi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</w:rPr>
            </w:pP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 xml:space="preserve">نسخة من الشهادات على </w:t>
            </w:r>
            <w:r w:rsidR="00F013ED"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 xml:space="preserve">قرص مدمج </w:t>
            </w: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(</w:t>
            </w: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</w:rPr>
              <w:t>CD</w:t>
            </w: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)</w:t>
            </w: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:rsidR="00E65BB3" w:rsidRPr="00767072" w:rsidRDefault="00E65BB3" w:rsidP="00E65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24"/>
              </w:rPr>
            </w:pPr>
          </w:p>
        </w:tc>
      </w:tr>
      <w:tr w:rsidR="00E82438" w:rsidRPr="00E65BB3" w:rsidTr="002B0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805A1" w:rsidRPr="00E65BB3" w:rsidRDefault="009805A1" w:rsidP="00E65BB3">
            <w:pPr>
              <w:bidi/>
              <w:textAlignment w:val="baseline"/>
              <w:rPr>
                <w:rFonts w:asciiTheme="majorBidi" w:eastAsia="Times New Roman" w:hAnsiTheme="majorBidi" w:cstheme="majorBidi"/>
              </w:rPr>
            </w:pPr>
            <w:r w:rsidRPr="00E65BB3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5</w:t>
            </w:r>
            <w:r w:rsidRPr="00E65BB3">
              <w:rPr>
                <w:rFonts w:asciiTheme="majorBidi" w:eastAsia="Times New Roman" w:hAnsiTheme="majorBidi" w:cstheme="majorBidi"/>
                <w:color w:val="000000"/>
                <w:kern w:val="24"/>
              </w:rPr>
              <w:t xml:space="preserve"> </w:t>
            </w:r>
          </w:p>
        </w:tc>
        <w:tc>
          <w:tcPr>
            <w:tcW w:w="1509" w:type="dxa"/>
            <w:shd w:val="clear" w:color="auto" w:fill="D9D9D9" w:themeFill="background1" w:themeFillShade="D9"/>
            <w:hideMark/>
          </w:tcPr>
          <w:p w:rsidR="009805A1" w:rsidRPr="009805A1" w:rsidRDefault="009805A1" w:rsidP="00AC73A5">
            <w:pPr>
              <w:bidi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24"/>
              </w:rPr>
            </w:pPr>
            <w:r w:rsidRPr="009805A1">
              <w:rPr>
                <w:rFonts w:asciiTheme="majorBidi" w:eastAsia="Times New Roman" w:hAnsiTheme="majorBidi" w:cstheme="majorBidi"/>
                <w:b/>
                <w:bCs/>
                <w:color w:val="000000"/>
                <w:kern w:val="24"/>
                <w:rtl/>
              </w:rPr>
              <w:t>برامج الإدامة</w:t>
            </w:r>
            <w:r w:rsidR="00AC73A5">
              <w:rPr>
                <w:rFonts w:asciiTheme="majorBidi" w:eastAsia="Times New Roman" w:hAnsiTheme="majorBidi" w:cstheme="majorBidi"/>
                <w:b/>
                <w:bCs/>
                <w:color w:val="000000"/>
                <w:kern w:val="24"/>
              </w:rPr>
              <w:t xml:space="preserve"> </w:t>
            </w:r>
            <w:r w:rsidRPr="009805A1">
              <w:rPr>
                <w:rFonts w:asciiTheme="majorBidi" w:eastAsia="Times New Roman" w:hAnsiTheme="majorBidi" w:cstheme="majorBidi"/>
                <w:b/>
                <w:bCs/>
                <w:color w:val="000000"/>
                <w:kern w:val="24"/>
                <w:rtl/>
              </w:rPr>
              <w:t xml:space="preserve">للأجهزة والمعدات </w:t>
            </w:r>
          </w:p>
        </w:tc>
        <w:tc>
          <w:tcPr>
            <w:tcW w:w="3031" w:type="dxa"/>
            <w:gridSpan w:val="4"/>
            <w:shd w:val="clear" w:color="auto" w:fill="D9D9D9" w:themeFill="background1" w:themeFillShade="D9"/>
            <w:hideMark/>
          </w:tcPr>
          <w:p w:rsidR="00EE5392" w:rsidRPr="00E82438" w:rsidRDefault="009805A1" w:rsidP="009805A1">
            <w:pPr>
              <w:bidi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</w:pPr>
            <w:r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 xml:space="preserve">- </w:t>
            </w:r>
            <w:r w:rsidR="00EE5392"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برنام</w:t>
            </w:r>
            <w:r w:rsidR="00CA4903"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 xml:space="preserve">ج ترميزالأجهزة </w:t>
            </w:r>
            <w:r w:rsidR="00EE5392"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 xml:space="preserve"> </w:t>
            </w:r>
            <w:r w:rsidR="00CA4903"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>و</w:t>
            </w:r>
            <w:r w:rsidR="00EE5392"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المواد المختبرية</w:t>
            </w:r>
            <w:r w:rsidR="00CA4903"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 xml:space="preserve"> الموحد.</w:t>
            </w:r>
          </w:p>
          <w:p w:rsidR="009805A1" w:rsidRPr="00E82438" w:rsidRDefault="009805A1" w:rsidP="009805A1">
            <w:pPr>
              <w:bidi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</w:rPr>
            </w:pPr>
            <w:r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 xml:space="preserve">- </w:t>
            </w: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 xml:space="preserve">برنامج الصيانة الدورية </w:t>
            </w:r>
            <w:r w:rsidR="00CA4903"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>.</w:t>
            </w:r>
          </w:p>
          <w:p w:rsidR="009805A1" w:rsidRPr="00E82438" w:rsidRDefault="009805A1" w:rsidP="00EE5392">
            <w:pPr>
              <w:bidi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</w:rPr>
            </w:pPr>
            <w:r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>-</w:t>
            </w:r>
            <w:r w:rsidR="00EE5392"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 xml:space="preserve">  </w:t>
            </w:r>
            <w:r w:rsidR="00EE5392"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 xml:space="preserve">برنامج </w:t>
            </w:r>
            <w:r w:rsidR="00EE5392"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 xml:space="preserve">خطة </w:t>
            </w:r>
            <w:r w:rsidR="00EE5392"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 xml:space="preserve">معايرة </w:t>
            </w:r>
            <w:r w:rsidR="00CA4903"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>.</w:t>
            </w:r>
          </w:p>
          <w:p w:rsidR="009805A1" w:rsidRPr="00E82438" w:rsidRDefault="009805A1" w:rsidP="00EE5392">
            <w:pPr>
              <w:bidi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</w:pPr>
            <w:r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 xml:space="preserve">- </w:t>
            </w: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برنامج تدريب العاملين</w:t>
            </w:r>
            <w:r w:rsidR="00CA4903"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>.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hideMark/>
          </w:tcPr>
          <w:p w:rsidR="009805A1" w:rsidRPr="00E82438" w:rsidRDefault="00EE5392" w:rsidP="00936022">
            <w:pPr>
              <w:bidi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</w:pPr>
            <w:r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>5</w:t>
            </w:r>
          </w:p>
          <w:p w:rsidR="00EE5392" w:rsidRPr="00E82438" w:rsidRDefault="00EE5392" w:rsidP="00936022">
            <w:pPr>
              <w:bidi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</w:pPr>
          </w:p>
          <w:p w:rsidR="00EE5392" w:rsidRPr="00E82438" w:rsidRDefault="00EE5392" w:rsidP="00936022">
            <w:pPr>
              <w:bidi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</w:pPr>
            <w:r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>3</w:t>
            </w:r>
          </w:p>
          <w:p w:rsidR="00EE5392" w:rsidRPr="00E82438" w:rsidRDefault="00EE5392" w:rsidP="00936022">
            <w:pPr>
              <w:bidi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</w:pPr>
            <w:r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>3</w:t>
            </w:r>
          </w:p>
          <w:p w:rsidR="00EE5392" w:rsidRPr="00E82438" w:rsidRDefault="00EE5392" w:rsidP="00936022">
            <w:pPr>
              <w:bidi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</w:rPr>
            </w:pPr>
            <w:r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>4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  <w:hideMark/>
          </w:tcPr>
          <w:p w:rsidR="009805A1" w:rsidRPr="00E82438" w:rsidRDefault="009805A1" w:rsidP="00E82438">
            <w:pPr>
              <w:bidi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</w:rPr>
            </w:pP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1</w:t>
            </w:r>
            <w:r w:rsidR="00EE5392"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>5</w:t>
            </w:r>
          </w:p>
        </w:tc>
        <w:tc>
          <w:tcPr>
            <w:tcW w:w="1978" w:type="dxa"/>
            <w:shd w:val="clear" w:color="auto" w:fill="D9D9D9" w:themeFill="background1" w:themeFillShade="D9"/>
            <w:hideMark/>
          </w:tcPr>
          <w:p w:rsidR="009805A1" w:rsidRPr="00E82438" w:rsidRDefault="009805A1" w:rsidP="009805A1">
            <w:pPr>
              <w:bidi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</w:rPr>
            </w:pP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ترفق نسخة من كل برنامج على قرص مدمج (</w:t>
            </w: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</w:rPr>
              <w:t>CD</w:t>
            </w: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)</w:t>
            </w: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:rsidR="009805A1" w:rsidRPr="009805A1" w:rsidRDefault="009805A1" w:rsidP="009805A1">
            <w:pPr>
              <w:bidi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24"/>
              </w:rPr>
            </w:pPr>
          </w:p>
        </w:tc>
      </w:tr>
      <w:tr w:rsidR="00355D02" w:rsidRPr="00E65BB3" w:rsidTr="002B0328">
        <w:trPr>
          <w:trHeight w:val="1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left w:val="single" w:sz="4" w:space="0" w:color="auto"/>
              <w:bottom w:val="single" w:sz="4" w:space="0" w:color="auto"/>
            </w:tcBorders>
          </w:tcPr>
          <w:p w:rsidR="009805A1" w:rsidRPr="00E65BB3" w:rsidRDefault="009805A1" w:rsidP="00E65BB3">
            <w:pPr>
              <w:bidi/>
              <w:textAlignment w:val="baseline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kern w:val="24"/>
                <w:rtl/>
              </w:rPr>
              <w:t>6</w:t>
            </w:r>
          </w:p>
        </w:tc>
        <w:tc>
          <w:tcPr>
            <w:tcW w:w="1509" w:type="dxa"/>
            <w:shd w:val="clear" w:color="auto" w:fill="auto"/>
          </w:tcPr>
          <w:p w:rsidR="009805A1" w:rsidRPr="00767072" w:rsidRDefault="009805A1" w:rsidP="00767072">
            <w:pPr>
              <w:bidi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24"/>
              </w:rPr>
            </w:pPr>
            <w:r w:rsidRPr="00767072">
              <w:rPr>
                <w:rFonts w:asciiTheme="majorBidi" w:eastAsia="Times New Roman" w:hAnsiTheme="majorBidi" w:cstheme="majorBidi"/>
                <w:b/>
                <w:bCs/>
                <w:color w:val="000000"/>
                <w:kern w:val="24"/>
                <w:rtl/>
              </w:rPr>
              <w:t>العناوين الخاصة بالمختبرات والوثائق المعلنة</w:t>
            </w:r>
            <w:r w:rsidRPr="00767072">
              <w:rPr>
                <w:rFonts w:asciiTheme="majorBidi" w:eastAsia="Times New Roman" w:hAnsiTheme="majorBidi" w:cstheme="majorBid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3031" w:type="dxa"/>
            <w:gridSpan w:val="4"/>
            <w:shd w:val="clear" w:color="auto" w:fill="auto"/>
          </w:tcPr>
          <w:p w:rsidR="009805A1" w:rsidRPr="00E82438" w:rsidRDefault="009805A1" w:rsidP="00767072">
            <w:pPr>
              <w:bidi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</w:pPr>
            <w:r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 xml:space="preserve">- </w:t>
            </w: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 xml:space="preserve">وجود عناوين للغرف والمختبرات </w:t>
            </w:r>
            <w:r w:rsidR="00F013ED"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>.</w:t>
            </w:r>
          </w:p>
          <w:p w:rsidR="009805A1" w:rsidRPr="00E82438" w:rsidRDefault="009805A1" w:rsidP="00767072">
            <w:pPr>
              <w:bidi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</w:rPr>
            </w:pPr>
            <w:r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 xml:space="preserve">- </w:t>
            </w: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ت</w:t>
            </w:r>
            <w:r w:rsidR="00F013ED"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عريف العاملين في المختبر وتخصصا</w:t>
            </w: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 xml:space="preserve">تهم </w:t>
            </w:r>
            <w:r w:rsidR="00F013ED"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>.</w:t>
            </w:r>
          </w:p>
          <w:p w:rsidR="009805A1" w:rsidRPr="00E82438" w:rsidRDefault="009805A1" w:rsidP="00767072">
            <w:pPr>
              <w:bidi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</w:rPr>
            </w:pPr>
            <w:r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 xml:space="preserve">- </w:t>
            </w: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إعلان الرؤيا والرسالة والأهداف</w:t>
            </w:r>
            <w:r w:rsidR="00F013ED"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>.</w:t>
            </w: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</w:rPr>
              <w:t xml:space="preserve"> </w:t>
            </w:r>
          </w:p>
          <w:p w:rsidR="009805A1" w:rsidRPr="00E82438" w:rsidRDefault="009805A1" w:rsidP="00767072">
            <w:pPr>
              <w:bidi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</w:rPr>
            </w:pPr>
            <w:r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 xml:space="preserve">- </w:t>
            </w:r>
            <w:r w:rsidR="00BA4547"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>مخطط  موقع المختبر ضمن البناية و</w:t>
            </w: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 xml:space="preserve">تحديد مخارج الطوارئ </w:t>
            </w:r>
            <w:r w:rsidR="00F013ED"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>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805A1" w:rsidRPr="00E82438" w:rsidRDefault="00EE5392" w:rsidP="00C24616">
            <w:pPr>
              <w:bidi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</w:pPr>
            <w:r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>2</w:t>
            </w:r>
          </w:p>
          <w:p w:rsidR="009805A1" w:rsidRPr="00E82438" w:rsidRDefault="00355D02" w:rsidP="00C24616">
            <w:pPr>
              <w:bidi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</w:pPr>
            <w:r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>3</w:t>
            </w:r>
          </w:p>
          <w:p w:rsidR="009805A1" w:rsidRPr="00E82438" w:rsidRDefault="009805A1" w:rsidP="00C24616">
            <w:pPr>
              <w:bidi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</w:pPr>
          </w:p>
          <w:p w:rsidR="009805A1" w:rsidRPr="00E82438" w:rsidRDefault="00EE5392" w:rsidP="00C24616">
            <w:pPr>
              <w:bidi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</w:pPr>
            <w:r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>3</w:t>
            </w:r>
          </w:p>
          <w:p w:rsidR="009805A1" w:rsidRPr="00E82438" w:rsidRDefault="00355D02" w:rsidP="00C24616">
            <w:pPr>
              <w:bidi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</w:rPr>
            </w:pPr>
            <w:r w:rsidRPr="00E82438"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805A1" w:rsidRPr="00E82438" w:rsidRDefault="00EE5392" w:rsidP="00E82438">
            <w:pPr>
              <w:pStyle w:val="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82438">
              <w:rPr>
                <w:rFonts w:hint="cs"/>
                <w:b w:val="0"/>
                <w:bCs w:val="0"/>
                <w:rtl/>
              </w:rPr>
              <w:t>10</w:t>
            </w:r>
          </w:p>
        </w:tc>
        <w:tc>
          <w:tcPr>
            <w:tcW w:w="1978" w:type="dxa"/>
            <w:shd w:val="clear" w:color="auto" w:fill="auto"/>
          </w:tcPr>
          <w:p w:rsidR="009805A1" w:rsidRPr="00E82438" w:rsidRDefault="009805A1" w:rsidP="00767072">
            <w:pPr>
              <w:bidi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</w:rPr>
            </w:pP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ترفق صور لكل فقرة على قرص مدمج (</w:t>
            </w: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</w:rPr>
              <w:t>CD</w:t>
            </w: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)</w:t>
            </w:r>
            <w:r w:rsidRPr="00E82438">
              <w:rPr>
                <w:rFonts w:asciiTheme="majorBidi" w:eastAsia="Times New Roman" w:hAnsiTheme="majorBidi" w:cstheme="majorBidi"/>
                <w:color w:val="000000"/>
                <w:kern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805A1" w:rsidRPr="009805A1" w:rsidRDefault="009805A1" w:rsidP="00767072">
            <w:pPr>
              <w:bidi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24"/>
              </w:rPr>
            </w:pPr>
          </w:p>
        </w:tc>
      </w:tr>
      <w:tr w:rsidR="000218C9" w:rsidRPr="00E65BB3" w:rsidTr="002B0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18C9" w:rsidRDefault="000218C9" w:rsidP="00E65BB3">
            <w:pPr>
              <w:bidi/>
              <w:textAlignment w:val="baseline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kern w:val="24"/>
                <w:rtl/>
              </w:rPr>
              <w:t>7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0218C9" w:rsidRPr="000218C9" w:rsidRDefault="000218C9" w:rsidP="00106FD1">
            <w:pPr>
              <w:pStyle w:val="a4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  <w:rtl/>
                <w:lang w:bidi="ar-IQ"/>
              </w:rPr>
            </w:pPr>
            <w:r w:rsidRPr="000218C9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  <w:rtl/>
              </w:rPr>
              <w:t xml:space="preserve">الشهادات التقديرية </w:t>
            </w:r>
            <w:r w:rsidR="00106FD1">
              <w:rPr>
                <w:rFonts w:ascii="Arial" w:hAnsi="Arial" w:cs="Arial" w:hint="cs"/>
                <w:b/>
                <w:bCs/>
                <w:color w:val="000000"/>
                <w:kern w:val="24"/>
                <w:sz w:val="22"/>
                <w:szCs w:val="22"/>
                <w:rtl/>
              </w:rPr>
              <w:t xml:space="preserve">وكتب الشكر </w:t>
            </w:r>
            <w:r w:rsidRPr="000218C9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  <w:rtl/>
              </w:rPr>
              <w:t xml:space="preserve">للعاملين في المختبر على مدار سنة التقييم </w:t>
            </w:r>
          </w:p>
        </w:tc>
        <w:tc>
          <w:tcPr>
            <w:tcW w:w="3031" w:type="dxa"/>
            <w:gridSpan w:val="4"/>
            <w:shd w:val="clear" w:color="auto" w:fill="D9D9D9" w:themeFill="background1" w:themeFillShade="D9"/>
            <w:vAlign w:val="center"/>
          </w:tcPr>
          <w:p w:rsidR="00936022" w:rsidRDefault="000218C9" w:rsidP="00E82438">
            <w:pPr>
              <w:bidi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rtl/>
              </w:rPr>
            </w:pPr>
            <w:r w:rsidRPr="000218C9">
              <w:rPr>
                <w:rFonts w:asciiTheme="majorBidi" w:hAnsiTheme="majorBidi" w:cstheme="majorBidi"/>
                <w:color w:val="000000"/>
                <w:kern w:val="24"/>
                <w:rtl/>
              </w:rPr>
              <w:t>شهادة تقديرية دولية</w:t>
            </w:r>
          </w:p>
          <w:p w:rsidR="00936022" w:rsidRDefault="00936022" w:rsidP="00E82438">
            <w:pPr>
              <w:bidi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rtl/>
              </w:rPr>
            </w:pPr>
            <w:r w:rsidRPr="000218C9">
              <w:rPr>
                <w:rFonts w:asciiTheme="majorBidi" w:hAnsiTheme="majorBidi" w:cstheme="majorBidi"/>
                <w:color w:val="000000"/>
                <w:kern w:val="24"/>
                <w:rtl/>
              </w:rPr>
              <w:t xml:space="preserve">شهادة تقديرية </w:t>
            </w:r>
            <w:r w:rsidR="000218C9" w:rsidRPr="000218C9">
              <w:rPr>
                <w:rFonts w:asciiTheme="majorBidi" w:hAnsiTheme="majorBidi" w:cstheme="majorBidi"/>
                <w:color w:val="000000"/>
                <w:kern w:val="24"/>
                <w:rtl/>
              </w:rPr>
              <w:t>محلية</w:t>
            </w:r>
          </w:p>
          <w:p w:rsidR="000218C9" w:rsidRPr="000218C9" w:rsidRDefault="00F013ED" w:rsidP="00E82438">
            <w:pPr>
              <w:bidi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Theme="majorBidi" w:hAnsiTheme="majorBidi" w:cstheme="majorBidi" w:hint="cs"/>
                <w:color w:val="000000"/>
                <w:kern w:val="24"/>
                <w:rtl/>
              </w:rPr>
              <w:t>كت</w:t>
            </w:r>
            <w:r w:rsidR="00936022">
              <w:rPr>
                <w:rFonts w:asciiTheme="majorBidi" w:hAnsiTheme="majorBidi" w:cstheme="majorBidi" w:hint="cs"/>
                <w:color w:val="000000"/>
                <w:kern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color w:val="000000"/>
                <w:kern w:val="24"/>
                <w:rtl/>
              </w:rPr>
              <w:t xml:space="preserve">ب الشكر </w:t>
            </w:r>
            <w:r w:rsidR="000218C9" w:rsidRPr="000218C9">
              <w:rPr>
                <w:rFonts w:asciiTheme="majorBidi" w:hAnsiTheme="majorBidi" w:cstheme="majorBidi"/>
                <w:color w:val="000000"/>
                <w:kern w:val="24"/>
                <w:rtl/>
              </w:rPr>
              <w:t>.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0218C9" w:rsidRDefault="00936022" w:rsidP="00E82438">
            <w:pPr>
              <w:pStyle w:val="a4"/>
              <w:bidi/>
              <w:spacing w:before="0" w:beforeAutospacing="0" w:after="0" w:afterAutospacing="0" w:line="276" w:lineRule="auto"/>
              <w:ind w:left="43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4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kern w:val="24"/>
                <w:sz w:val="22"/>
                <w:szCs w:val="22"/>
                <w:rtl/>
              </w:rPr>
              <w:t>3</w:t>
            </w:r>
          </w:p>
          <w:p w:rsidR="00936022" w:rsidRDefault="00936022" w:rsidP="00E82438">
            <w:pPr>
              <w:pStyle w:val="a4"/>
              <w:bidi/>
              <w:spacing w:before="0" w:beforeAutospacing="0" w:after="0" w:afterAutospacing="0" w:line="276" w:lineRule="auto"/>
              <w:ind w:left="43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4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kern w:val="24"/>
                <w:sz w:val="22"/>
                <w:szCs w:val="22"/>
                <w:rtl/>
              </w:rPr>
              <w:t>2</w:t>
            </w:r>
          </w:p>
          <w:p w:rsidR="00936022" w:rsidRPr="000218C9" w:rsidRDefault="00936022" w:rsidP="00E82438">
            <w:pPr>
              <w:pStyle w:val="a4"/>
              <w:bidi/>
              <w:spacing w:before="0" w:beforeAutospacing="0" w:after="0" w:afterAutospacing="0" w:line="276" w:lineRule="auto"/>
              <w:ind w:left="43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kern w:val="24"/>
                <w:sz w:val="22"/>
                <w:szCs w:val="22"/>
                <w:rtl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0218C9" w:rsidRPr="000218C9" w:rsidRDefault="000218C9" w:rsidP="00E82438">
            <w:pPr>
              <w:pStyle w:val="a4"/>
              <w:bidi/>
              <w:spacing w:before="0" w:beforeAutospacing="0" w:after="0" w:afterAutospacing="0"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218C9">
              <w:rPr>
                <w:rFonts w:ascii="Arial" w:hAnsi="Arial" w:cs="Arial"/>
                <w:color w:val="000000"/>
                <w:kern w:val="24"/>
                <w:sz w:val="22"/>
                <w:szCs w:val="22"/>
                <w:rtl/>
              </w:rPr>
              <w:t>5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0218C9" w:rsidRPr="000218C9" w:rsidRDefault="000218C9" w:rsidP="00F013ED">
            <w:pPr>
              <w:pStyle w:val="a4"/>
              <w:bidi/>
              <w:spacing w:before="0" w:beforeAutospacing="0" w:after="0" w:afterAutospacing="0"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218C9">
              <w:rPr>
                <w:rFonts w:ascii="Arial" w:hAnsi="Arial" w:cs="Arial"/>
                <w:color w:val="000000"/>
                <w:kern w:val="24"/>
                <w:sz w:val="22"/>
                <w:szCs w:val="22"/>
                <w:rtl/>
              </w:rPr>
              <w:t xml:space="preserve">ترفق صور من الشهادات التقديرية </w:t>
            </w:r>
            <w:r w:rsidR="00F013ED">
              <w:rPr>
                <w:rFonts w:ascii="Arial" w:hAnsi="Arial" w:cs="Arial" w:hint="cs"/>
                <w:color w:val="000000"/>
                <w:kern w:val="24"/>
                <w:sz w:val="22"/>
                <w:szCs w:val="22"/>
                <w:rtl/>
              </w:rPr>
              <w:t>على</w:t>
            </w:r>
            <w:r w:rsidRPr="000218C9">
              <w:rPr>
                <w:rFonts w:ascii="Arial" w:hAnsi="Arial" w:cs="Arial"/>
                <w:color w:val="000000"/>
                <w:kern w:val="24"/>
                <w:sz w:val="22"/>
                <w:szCs w:val="22"/>
                <w:rtl/>
              </w:rPr>
              <w:t xml:space="preserve"> قرص مدمج(</w:t>
            </w:r>
            <w:r w:rsidRPr="000218C9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CD</w:t>
            </w:r>
            <w:r w:rsidRPr="000218C9">
              <w:rPr>
                <w:rFonts w:ascii="Arial" w:hAnsi="Arial" w:cs="Arial"/>
                <w:color w:val="000000"/>
                <w:kern w:val="24"/>
                <w:sz w:val="22"/>
                <w:szCs w:val="22"/>
                <w:rtl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218C9" w:rsidRPr="009805A1" w:rsidRDefault="000218C9" w:rsidP="009805A1">
            <w:pPr>
              <w:bidi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24"/>
              </w:rPr>
            </w:pPr>
          </w:p>
        </w:tc>
      </w:tr>
      <w:tr w:rsidR="002B0328" w:rsidRPr="00E65BB3" w:rsidTr="0013453A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B0328" w:rsidRDefault="002B0328" w:rsidP="00E65BB3">
            <w:pPr>
              <w:bidi/>
              <w:textAlignment w:val="baseline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kern w:val="24"/>
                <w:rtl/>
              </w:rPr>
              <w:lastRenderedPageBreak/>
              <w:t>8</w:t>
            </w:r>
          </w:p>
        </w:tc>
        <w:tc>
          <w:tcPr>
            <w:tcW w:w="1509" w:type="dxa"/>
            <w:shd w:val="clear" w:color="auto" w:fill="auto"/>
          </w:tcPr>
          <w:p w:rsidR="002B0328" w:rsidRPr="00162341" w:rsidRDefault="002B0328" w:rsidP="00467139">
            <w:pPr>
              <w:pStyle w:val="a4"/>
              <w:bidi/>
              <w:spacing w:before="0" w:beforeAutospacing="0" w:after="0" w:afterAutospacing="0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62341">
              <w:rPr>
                <w:rFonts w:asciiTheme="majorBidi" w:hAnsiTheme="majorBidi" w:cstheme="majorBidi"/>
                <w:b/>
                <w:bCs/>
                <w:color w:val="000000"/>
                <w:kern w:val="24"/>
                <w:sz w:val="22"/>
                <w:szCs w:val="22"/>
                <w:rtl/>
              </w:rPr>
              <w:t>مستلزمات الحماية الفردية والوسائط المرئية.</w:t>
            </w:r>
            <w:r w:rsidRPr="00162341">
              <w:rPr>
                <w:rFonts w:asciiTheme="majorBidi" w:hAnsiTheme="majorBidi" w:cstheme="majorBidi"/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3031" w:type="dxa"/>
            <w:gridSpan w:val="4"/>
            <w:shd w:val="clear" w:color="auto" w:fill="auto"/>
          </w:tcPr>
          <w:p w:rsidR="002B0328" w:rsidRPr="00162341" w:rsidRDefault="002B0328" w:rsidP="00467139">
            <w:pPr>
              <w:pStyle w:val="a5"/>
              <w:numPr>
                <w:ilvl w:val="0"/>
                <w:numId w:val="20"/>
              </w:numPr>
              <w:bidi/>
              <w:spacing w:line="276" w:lineRule="auto"/>
              <w:ind w:left="317" w:hanging="26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62341"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  <w:rtl/>
              </w:rPr>
              <w:t>سبورة ذكية</w:t>
            </w:r>
            <w:r w:rsidRPr="00162341"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</w:rPr>
              <w:t xml:space="preserve"> </w:t>
            </w:r>
            <w:r w:rsidRPr="00162341"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  <w:rtl/>
              </w:rPr>
              <w:t>او شاشة عرض</w:t>
            </w:r>
            <w:r>
              <w:rPr>
                <w:rFonts w:asciiTheme="majorBidi" w:hAnsiTheme="majorBidi" w:cstheme="majorBidi" w:hint="cs"/>
                <w:color w:val="000000"/>
                <w:kern w:val="24"/>
                <w:sz w:val="22"/>
                <w:szCs w:val="22"/>
                <w:rtl/>
              </w:rPr>
              <w:t xml:space="preserve"> او </w:t>
            </w:r>
            <w:r w:rsidRPr="00162341"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  <w:rtl/>
              </w:rPr>
              <w:t>فيدو كونفرس( محادثة فيديوية).</w:t>
            </w:r>
            <w:r w:rsidRPr="00162341"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2B0328" w:rsidRPr="00162341" w:rsidRDefault="002B0328" w:rsidP="00467139">
            <w:pPr>
              <w:pStyle w:val="a5"/>
              <w:numPr>
                <w:ilvl w:val="0"/>
                <w:numId w:val="20"/>
              </w:numPr>
              <w:bidi/>
              <w:spacing w:line="276" w:lineRule="auto"/>
              <w:ind w:left="317" w:hanging="26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62341"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  <w:rtl/>
              </w:rPr>
              <w:t>صدرية أو بدلة عمل</w:t>
            </w:r>
            <w:r>
              <w:rPr>
                <w:rFonts w:asciiTheme="majorBidi" w:hAnsiTheme="majorBidi" w:cstheme="majorBidi" w:hint="cs"/>
                <w:color w:val="000000"/>
                <w:kern w:val="24"/>
                <w:sz w:val="22"/>
                <w:szCs w:val="22"/>
                <w:rtl/>
              </w:rPr>
              <w:t>.</w:t>
            </w:r>
            <w:r w:rsidRPr="00162341"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2B0328" w:rsidRDefault="002B0328" w:rsidP="00467139">
            <w:pPr>
              <w:pStyle w:val="a5"/>
              <w:numPr>
                <w:ilvl w:val="0"/>
                <w:numId w:val="20"/>
              </w:numPr>
              <w:bidi/>
              <w:spacing w:line="276" w:lineRule="auto"/>
              <w:ind w:left="317" w:hanging="26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  <w:rtl/>
              </w:rPr>
              <w:t xml:space="preserve">كفوف  </w:t>
            </w:r>
            <w:r w:rsidRPr="00162341"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  <w:rtl/>
              </w:rPr>
              <w:t xml:space="preserve">و كمامات </w:t>
            </w:r>
          </w:p>
          <w:p w:rsidR="002B0328" w:rsidRPr="00162341" w:rsidRDefault="002B0328" w:rsidP="00467139">
            <w:pPr>
              <w:pStyle w:val="a5"/>
              <w:numPr>
                <w:ilvl w:val="0"/>
                <w:numId w:val="20"/>
              </w:numPr>
              <w:bidi/>
              <w:spacing w:line="276" w:lineRule="auto"/>
              <w:ind w:left="317" w:hanging="26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162341"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  <w:rtl/>
              </w:rPr>
              <w:t xml:space="preserve">نظارات واقية أو قناع </w:t>
            </w:r>
            <w:r>
              <w:rPr>
                <w:rFonts w:asciiTheme="majorBidi" w:hAnsiTheme="majorBidi" w:cstheme="majorBidi" w:hint="cs"/>
                <w:color w:val="000000"/>
                <w:kern w:val="24"/>
                <w:sz w:val="22"/>
                <w:szCs w:val="22"/>
                <w:rtl/>
              </w:rPr>
              <w:t>.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B0328" w:rsidRPr="00162341" w:rsidRDefault="002B0328" w:rsidP="00467139">
            <w:pPr>
              <w:pStyle w:val="a4"/>
              <w:bidi/>
              <w:spacing w:before="0" w:beforeAutospacing="0" w:after="0" w:afterAutospacing="0"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color w:val="000000"/>
                <w:kern w:val="24"/>
                <w:sz w:val="22"/>
                <w:szCs w:val="22"/>
                <w:rtl/>
              </w:rPr>
              <w:t xml:space="preserve">3 درجة </w:t>
            </w:r>
            <w:r w:rsidRPr="00162341"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  <w:rtl/>
              </w:rPr>
              <w:t>لكل فقر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B0328" w:rsidRPr="00162341" w:rsidRDefault="002B0328" w:rsidP="00467139">
            <w:pPr>
              <w:pStyle w:val="a4"/>
              <w:bidi/>
              <w:spacing w:before="0" w:beforeAutospacing="0" w:after="0" w:afterAutospacing="0"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color w:val="000000"/>
                <w:kern w:val="24"/>
                <w:sz w:val="22"/>
                <w:szCs w:val="22"/>
                <w:rtl/>
              </w:rPr>
              <w:t>10</w:t>
            </w:r>
          </w:p>
        </w:tc>
        <w:tc>
          <w:tcPr>
            <w:tcW w:w="1978" w:type="dxa"/>
            <w:shd w:val="clear" w:color="auto" w:fill="auto"/>
          </w:tcPr>
          <w:p w:rsidR="002B0328" w:rsidRPr="00162341" w:rsidRDefault="002B0328" w:rsidP="00467139">
            <w:pPr>
              <w:pStyle w:val="a4"/>
              <w:bidi/>
              <w:spacing w:before="0" w:beforeAutospacing="0" w:after="0" w:afterAutospacing="0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62341"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  <w:rtl/>
              </w:rPr>
              <w:t>صور توثق الفقرات على قرص (</w:t>
            </w:r>
            <w:r w:rsidRPr="00162341"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</w:rPr>
              <w:t>CD</w:t>
            </w:r>
            <w:r w:rsidRPr="00162341"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  <w:rtl/>
                <w:lang w:bidi="ar-IQ"/>
              </w:rPr>
              <w:t>).</w:t>
            </w:r>
            <w:r w:rsidRPr="00162341"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B0328" w:rsidRDefault="002B0328" w:rsidP="00467139">
            <w:pPr>
              <w:pStyle w:val="a4"/>
              <w:bidi/>
              <w:spacing w:before="0" w:beforeAutospacing="0" w:after="0" w:afterAutospacing="0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kern w:val="24"/>
                <w:sz w:val="22"/>
                <w:szCs w:val="22"/>
                <w:rtl/>
              </w:rPr>
              <w:t>المختبرات غير التخصصية  تمنح 5درجة على الفقرة 1-2</w:t>
            </w:r>
          </w:p>
          <w:p w:rsidR="002B0328" w:rsidRPr="00162341" w:rsidRDefault="002B0328" w:rsidP="00467139">
            <w:pPr>
              <w:pStyle w:val="a4"/>
              <w:bidi/>
              <w:spacing w:before="0" w:beforeAutospacing="0" w:after="0" w:afterAutospacing="0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color w:val="000000"/>
                <w:kern w:val="24"/>
                <w:sz w:val="22"/>
                <w:szCs w:val="22"/>
                <w:rtl/>
              </w:rPr>
              <w:t>الفقرة 4 للورش الهندسية</w:t>
            </w:r>
          </w:p>
        </w:tc>
      </w:tr>
      <w:tr w:rsidR="002B0328" w:rsidRPr="00E65BB3" w:rsidTr="002B0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B0328" w:rsidRDefault="002B0328" w:rsidP="00E65BB3">
            <w:pPr>
              <w:bidi/>
              <w:textAlignment w:val="baseline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kern w:val="24"/>
                <w:rtl/>
              </w:rPr>
              <w:t>9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2B0328" w:rsidRPr="00162341" w:rsidRDefault="002B0328" w:rsidP="005A5D55">
            <w:pPr>
              <w:pStyle w:val="a4"/>
              <w:bidi/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62341">
              <w:rPr>
                <w:rFonts w:asciiTheme="majorBidi" w:hAnsiTheme="majorBidi" w:cstheme="majorBidi"/>
                <w:b/>
                <w:bCs/>
                <w:color w:val="000000"/>
                <w:kern w:val="24"/>
                <w:sz w:val="22"/>
                <w:szCs w:val="22"/>
                <w:rtl/>
              </w:rPr>
              <w:t xml:space="preserve">تامين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kern w:val="24"/>
                <w:sz w:val="22"/>
                <w:szCs w:val="22"/>
                <w:rtl/>
              </w:rPr>
              <w:t xml:space="preserve">مستلزمات </w:t>
            </w:r>
            <w:r w:rsidRPr="00162341">
              <w:rPr>
                <w:rFonts w:asciiTheme="majorBidi" w:hAnsiTheme="majorBidi" w:cstheme="majorBidi"/>
                <w:b/>
                <w:bCs/>
                <w:color w:val="000000"/>
                <w:kern w:val="24"/>
                <w:sz w:val="22"/>
                <w:szCs w:val="22"/>
                <w:rtl/>
              </w:rPr>
              <w:t xml:space="preserve">والسلامة المختبرية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kern w:val="24"/>
                <w:sz w:val="22"/>
                <w:szCs w:val="22"/>
                <w:rtl/>
              </w:rPr>
              <w:t>.</w:t>
            </w:r>
          </w:p>
        </w:tc>
        <w:tc>
          <w:tcPr>
            <w:tcW w:w="3031" w:type="dxa"/>
            <w:gridSpan w:val="4"/>
            <w:shd w:val="clear" w:color="auto" w:fill="D9D9D9" w:themeFill="background1" w:themeFillShade="D9"/>
          </w:tcPr>
          <w:p w:rsidR="002B0328" w:rsidRPr="00AA6831" w:rsidRDefault="002B0328" w:rsidP="005A5D55">
            <w:pPr>
              <w:pStyle w:val="a5"/>
              <w:numPr>
                <w:ilvl w:val="0"/>
                <w:numId w:val="20"/>
              </w:numPr>
              <w:bidi/>
              <w:spacing w:line="276" w:lineRule="auto"/>
              <w:ind w:left="317" w:hanging="26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  <w:rtl/>
              </w:rPr>
            </w:pPr>
            <w:r w:rsidRPr="00162341"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  <w:rtl/>
              </w:rPr>
              <w:t>العلامات الإرشادية.</w:t>
            </w:r>
            <w:r w:rsidRPr="00162341"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2B0328" w:rsidRPr="00AA6831" w:rsidRDefault="002B0328" w:rsidP="005A5D55">
            <w:pPr>
              <w:pStyle w:val="a5"/>
              <w:numPr>
                <w:ilvl w:val="0"/>
                <w:numId w:val="20"/>
              </w:numPr>
              <w:bidi/>
              <w:spacing w:line="276" w:lineRule="auto"/>
              <w:ind w:left="317" w:hanging="26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</w:rPr>
            </w:pPr>
            <w:r w:rsidRPr="00162341"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  <w:rtl/>
              </w:rPr>
              <w:t xml:space="preserve">العلامات التحذيرية </w:t>
            </w:r>
            <w:r>
              <w:rPr>
                <w:rFonts w:asciiTheme="majorBidi" w:hAnsiTheme="majorBidi" w:cstheme="majorBidi" w:hint="cs"/>
                <w:color w:val="000000"/>
                <w:kern w:val="24"/>
                <w:sz w:val="22"/>
                <w:szCs w:val="22"/>
                <w:rtl/>
              </w:rPr>
              <w:t>.</w:t>
            </w:r>
          </w:p>
          <w:p w:rsidR="002B0328" w:rsidRPr="00AA6831" w:rsidRDefault="002B0328" w:rsidP="005A5D55">
            <w:pPr>
              <w:pStyle w:val="a5"/>
              <w:numPr>
                <w:ilvl w:val="0"/>
                <w:numId w:val="20"/>
              </w:numPr>
              <w:bidi/>
              <w:spacing w:line="276" w:lineRule="auto"/>
              <w:ind w:left="317" w:hanging="26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</w:rPr>
            </w:pPr>
            <w:r w:rsidRPr="00162341"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  <w:rtl/>
              </w:rPr>
              <w:t xml:space="preserve">المنظفات والمطهرات </w:t>
            </w:r>
            <w:r>
              <w:rPr>
                <w:rFonts w:asciiTheme="majorBidi" w:hAnsiTheme="majorBidi" w:cstheme="majorBidi" w:hint="cs"/>
                <w:color w:val="000000"/>
                <w:kern w:val="24"/>
                <w:sz w:val="22"/>
                <w:szCs w:val="22"/>
                <w:rtl/>
              </w:rPr>
              <w:t>.</w:t>
            </w:r>
          </w:p>
          <w:p w:rsidR="002B0328" w:rsidRPr="00AA6831" w:rsidRDefault="002B0328" w:rsidP="005A5D55">
            <w:pPr>
              <w:pStyle w:val="a5"/>
              <w:numPr>
                <w:ilvl w:val="0"/>
                <w:numId w:val="20"/>
              </w:numPr>
              <w:bidi/>
              <w:spacing w:line="276" w:lineRule="auto"/>
              <w:ind w:left="317" w:hanging="26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</w:rPr>
            </w:pPr>
            <w:r w:rsidRPr="00162341"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  <w:rtl/>
              </w:rPr>
              <w:t>صندوق الإسعافاتالأولية</w:t>
            </w:r>
            <w:r w:rsidRPr="00162341"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2B0328" w:rsidRPr="00AA6831" w:rsidRDefault="002B0328" w:rsidP="005A5D55">
            <w:pPr>
              <w:pStyle w:val="a5"/>
              <w:numPr>
                <w:ilvl w:val="0"/>
                <w:numId w:val="20"/>
              </w:numPr>
              <w:bidi/>
              <w:spacing w:line="276" w:lineRule="auto"/>
              <w:ind w:left="317" w:hanging="26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</w:rPr>
            </w:pPr>
            <w:r w:rsidRPr="00162341"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  <w:rtl/>
              </w:rPr>
              <w:t xml:space="preserve">حاويات </w:t>
            </w:r>
            <w:r>
              <w:rPr>
                <w:rFonts w:asciiTheme="majorBidi" w:hAnsiTheme="majorBidi" w:cstheme="majorBidi" w:hint="cs"/>
                <w:color w:val="000000"/>
                <w:kern w:val="24"/>
                <w:sz w:val="22"/>
                <w:szCs w:val="22"/>
                <w:rtl/>
              </w:rPr>
              <w:t>حسب تخصص المختبر.</w:t>
            </w:r>
            <w:r w:rsidRPr="00162341"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2B0328" w:rsidRPr="00162341" w:rsidRDefault="002B0328" w:rsidP="005A5D55">
            <w:pPr>
              <w:pStyle w:val="a4"/>
              <w:bidi/>
              <w:spacing w:before="0" w:beforeAutospacing="0" w:after="0" w:afterAutospacing="0"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62341"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  <w:rtl/>
              </w:rPr>
              <w:t>درج</w:t>
            </w:r>
            <w:r>
              <w:rPr>
                <w:rFonts w:asciiTheme="majorBidi" w:hAnsiTheme="majorBidi" w:cstheme="majorBidi" w:hint="cs"/>
                <w:color w:val="000000"/>
                <w:kern w:val="24"/>
                <w:sz w:val="22"/>
                <w:szCs w:val="22"/>
                <w:rtl/>
              </w:rPr>
              <w:t xml:space="preserve">تين </w:t>
            </w:r>
            <w:r w:rsidRPr="00162341"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  <w:rtl/>
              </w:rPr>
              <w:t>لكل فقرة منفذة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2B0328" w:rsidRPr="00162341" w:rsidRDefault="002B0328" w:rsidP="005A5D55">
            <w:pPr>
              <w:pStyle w:val="a4"/>
              <w:bidi/>
              <w:spacing w:before="0" w:beforeAutospacing="0" w:after="0" w:afterAutospacing="0"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color w:val="000000"/>
                <w:kern w:val="24"/>
                <w:sz w:val="22"/>
                <w:szCs w:val="22"/>
                <w:rtl/>
              </w:rPr>
              <w:t>10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2B0328" w:rsidRPr="00162341" w:rsidRDefault="002B0328" w:rsidP="005A5D55">
            <w:pPr>
              <w:pStyle w:val="a4"/>
              <w:bidi/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62341"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  <w:rtl/>
                <w:lang w:bidi="ar-IQ"/>
              </w:rPr>
              <w:t>ترفق صور اثباتية</w:t>
            </w:r>
            <w:r w:rsidRPr="00162341"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  <w:rtl/>
              </w:rPr>
              <w:t xml:space="preserve"> على (</w:t>
            </w:r>
            <w:r w:rsidRPr="00162341"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</w:rPr>
              <w:t>CD</w:t>
            </w:r>
            <w:r w:rsidRPr="00162341"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  <w:rtl/>
                <w:lang w:bidi="ar-IQ"/>
              </w:rPr>
              <w:t>)</w:t>
            </w:r>
            <w:r>
              <w:rPr>
                <w:rFonts w:asciiTheme="majorBidi" w:hAnsiTheme="majorBidi" w:cstheme="majorBidi" w:hint="cs"/>
                <w:color w:val="000000"/>
                <w:kern w:val="24"/>
                <w:sz w:val="22"/>
                <w:szCs w:val="22"/>
                <w:rtl/>
                <w:lang w:bidi="ar-IQ"/>
              </w:rPr>
              <w:t>.</w:t>
            </w:r>
            <w:r w:rsidRPr="00162341"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B0328" w:rsidRPr="00162341" w:rsidRDefault="002B0328" w:rsidP="005A5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B0328" w:rsidRPr="00E65BB3" w:rsidTr="002B0328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left w:val="single" w:sz="4" w:space="0" w:color="auto"/>
              <w:bottom w:val="single" w:sz="4" w:space="0" w:color="auto"/>
            </w:tcBorders>
          </w:tcPr>
          <w:p w:rsidR="002B0328" w:rsidRDefault="002B0328" w:rsidP="00E65BB3">
            <w:pPr>
              <w:bidi/>
              <w:textAlignment w:val="baseline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kern w:val="24"/>
                <w:rtl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2B0328" w:rsidRPr="00162341" w:rsidRDefault="002B0328" w:rsidP="00C71103">
            <w:pPr>
              <w:pStyle w:val="a4"/>
              <w:bidi/>
              <w:spacing w:before="0" w:beforeAutospacing="0" w:after="0" w:afterAutospacing="0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kern w:val="24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kern w:val="24"/>
                <w:sz w:val="22"/>
                <w:szCs w:val="22"/>
                <w:rtl/>
              </w:rPr>
              <w:t xml:space="preserve">عدد الطلبة ضمن المختبر </w:t>
            </w:r>
          </w:p>
        </w:tc>
        <w:tc>
          <w:tcPr>
            <w:tcW w:w="3031" w:type="dxa"/>
            <w:gridSpan w:val="4"/>
            <w:shd w:val="clear" w:color="auto" w:fill="auto"/>
          </w:tcPr>
          <w:p w:rsidR="002B0328" w:rsidRDefault="002B0328" w:rsidP="00C71103">
            <w:pPr>
              <w:pStyle w:val="a5"/>
              <w:numPr>
                <w:ilvl w:val="0"/>
                <w:numId w:val="20"/>
              </w:numPr>
              <w:bidi/>
              <w:spacing w:line="276" w:lineRule="auto"/>
              <w:ind w:left="317" w:hanging="26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kern w:val="24"/>
                <w:sz w:val="22"/>
                <w:szCs w:val="22"/>
                <w:rtl/>
              </w:rPr>
              <w:t xml:space="preserve">25 طالب </w:t>
            </w:r>
          </w:p>
          <w:p w:rsidR="002B0328" w:rsidRPr="00162341" w:rsidRDefault="002B0328" w:rsidP="00C71103">
            <w:pPr>
              <w:pStyle w:val="a5"/>
              <w:numPr>
                <w:ilvl w:val="0"/>
                <w:numId w:val="20"/>
              </w:numPr>
              <w:bidi/>
              <w:spacing w:line="276" w:lineRule="auto"/>
              <w:ind w:left="317" w:hanging="26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kern w:val="24"/>
                <w:sz w:val="22"/>
                <w:szCs w:val="22"/>
                <w:rtl/>
              </w:rPr>
              <w:t xml:space="preserve">اكثر من 25 طالب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B0328" w:rsidRDefault="002B0328" w:rsidP="00C71103">
            <w:pPr>
              <w:pStyle w:val="a4"/>
              <w:bidi/>
              <w:spacing w:before="0" w:beforeAutospacing="0" w:after="0" w:afterAutospacing="0"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kern w:val="24"/>
                <w:sz w:val="22"/>
                <w:szCs w:val="22"/>
                <w:rtl/>
              </w:rPr>
              <w:t>7</w:t>
            </w:r>
          </w:p>
          <w:p w:rsidR="002B0328" w:rsidRPr="00162341" w:rsidRDefault="002B0328" w:rsidP="00C71103">
            <w:pPr>
              <w:pStyle w:val="a4"/>
              <w:bidi/>
              <w:spacing w:before="0" w:beforeAutospacing="0" w:after="0" w:afterAutospacing="0"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kern w:val="24"/>
                <w:sz w:val="22"/>
                <w:szCs w:val="22"/>
                <w:rtl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B0328" w:rsidRDefault="002B0328" w:rsidP="00C71103">
            <w:pPr>
              <w:pStyle w:val="a4"/>
              <w:bidi/>
              <w:spacing w:before="0" w:beforeAutospacing="0" w:after="0" w:afterAutospacing="0"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kern w:val="24"/>
                <w:sz w:val="22"/>
                <w:szCs w:val="22"/>
                <w:rtl/>
              </w:rPr>
              <w:t>7</w:t>
            </w:r>
          </w:p>
        </w:tc>
        <w:tc>
          <w:tcPr>
            <w:tcW w:w="1978" w:type="dxa"/>
            <w:shd w:val="clear" w:color="auto" w:fill="auto"/>
          </w:tcPr>
          <w:p w:rsidR="002B0328" w:rsidRPr="00162341" w:rsidRDefault="002B0328" w:rsidP="00C71103">
            <w:pPr>
              <w:pStyle w:val="a4"/>
              <w:bidi/>
              <w:spacing w:before="0" w:beforeAutospacing="0" w:after="0" w:afterAutospacing="0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kern w:val="24"/>
                <w:sz w:val="22"/>
                <w:szCs w:val="22"/>
                <w:rtl/>
                <w:lang w:bidi="ar-IQ"/>
              </w:rPr>
              <w:t xml:space="preserve">تحدد المساحة الكلية للمختبر </w:t>
            </w:r>
          </w:p>
        </w:tc>
        <w:tc>
          <w:tcPr>
            <w:tcW w:w="2268" w:type="dxa"/>
            <w:shd w:val="clear" w:color="auto" w:fill="auto"/>
          </w:tcPr>
          <w:p w:rsidR="002B0328" w:rsidRPr="00162341" w:rsidRDefault="002B0328" w:rsidP="00C7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B0328" w:rsidRPr="00E65BB3" w:rsidTr="0098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B0328" w:rsidRDefault="002B0328" w:rsidP="00E65BB3">
            <w:pPr>
              <w:bidi/>
              <w:textAlignment w:val="baseline"/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kern w:val="24"/>
                <w:rtl/>
              </w:rPr>
              <w:t>11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2B0328" w:rsidRDefault="002B0328" w:rsidP="00A041D3">
            <w:pPr>
              <w:pStyle w:val="a4"/>
              <w:bidi/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kern w:val="24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kern w:val="24"/>
                <w:sz w:val="22"/>
                <w:szCs w:val="22"/>
                <w:rtl/>
              </w:rPr>
              <w:t xml:space="preserve">الطرائق الاجرائية </w:t>
            </w:r>
          </w:p>
        </w:tc>
        <w:tc>
          <w:tcPr>
            <w:tcW w:w="3031" w:type="dxa"/>
            <w:gridSpan w:val="4"/>
            <w:shd w:val="clear" w:color="auto" w:fill="D9D9D9" w:themeFill="background1" w:themeFillShade="D9"/>
          </w:tcPr>
          <w:p w:rsidR="002B0328" w:rsidRDefault="002B0328" w:rsidP="00A041D3">
            <w:pPr>
              <w:pStyle w:val="a5"/>
              <w:numPr>
                <w:ilvl w:val="0"/>
                <w:numId w:val="20"/>
              </w:numPr>
              <w:bidi/>
              <w:spacing w:line="276" w:lineRule="auto"/>
              <w:ind w:left="317" w:hanging="26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kern w:val="24"/>
                <w:sz w:val="22"/>
                <w:szCs w:val="22"/>
                <w:rtl/>
              </w:rPr>
              <w:t xml:space="preserve">اجراءات تنفيذ الطرائق الاجرائية المعده من قبل وزارتنا 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2B0328" w:rsidRDefault="002B0328" w:rsidP="00A041D3">
            <w:pPr>
              <w:pStyle w:val="a4"/>
              <w:bidi/>
              <w:spacing w:before="0" w:beforeAutospacing="0" w:after="0" w:afterAutospacing="0"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kern w:val="24"/>
                <w:sz w:val="22"/>
                <w:szCs w:val="22"/>
                <w:rtl/>
              </w:rPr>
              <w:t>3 درجة لكل طريقة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2B0328" w:rsidRDefault="002B0328" w:rsidP="00A041D3">
            <w:pPr>
              <w:pStyle w:val="a4"/>
              <w:bidi/>
              <w:spacing w:before="0" w:beforeAutospacing="0" w:after="0" w:afterAutospacing="0"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kern w:val="24"/>
                <w:sz w:val="22"/>
                <w:szCs w:val="22"/>
                <w:rtl/>
              </w:rPr>
              <w:t>15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2B0328" w:rsidRPr="00162341" w:rsidRDefault="002B0328" w:rsidP="00A041D3">
            <w:pPr>
              <w:pStyle w:val="a4"/>
              <w:bidi/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B0328" w:rsidRPr="00162341" w:rsidRDefault="002B0328" w:rsidP="00A04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:rsidR="00E56508" w:rsidRDefault="00E56508" w:rsidP="00CF1DD4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2B0328" w:rsidRDefault="002B0328" w:rsidP="00E5650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06FD1" w:rsidRDefault="00106FD1" w:rsidP="002B032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درجة النهائية للمختبر (  </w:t>
      </w:r>
      <w:r w:rsidR="00AA683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)  </w:t>
      </w:r>
    </w:p>
    <w:p w:rsidR="00AA6831" w:rsidRDefault="00AA6831" w:rsidP="00AA683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AA6831" w:rsidRDefault="00AA6831" w:rsidP="00AA683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AA6831" w:rsidRDefault="00AA6831" w:rsidP="00AA683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AA6831" w:rsidRDefault="00AA6831" w:rsidP="00AA683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AA6831" w:rsidRDefault="00AA6831" w:rsidP="00AA683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06FD1" w:rsidRDefault="00106FD1" w:rsidP="00106FD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06FD1" w:rsidRDefault="007812A4" w:rsidP="007812A4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مسؤول الفني لل</w:t>
      </w:r>
      <w:r w:rsidR="00AA6831">
        <w:rPr>
          <w:rFonts w:asciiTheme="majorBidi" w:hAnsiTheme="majorBidi" w:cstheme="majorBidi" w:hint="cs"/>
          <w:sz w:val="28"/>
          <w:szCs w:val="28"/>
          <w:rtl/>
          <w:lang w:bidi="ar-IQ"/>
        </w:rPr>
        <w:t>مختبر</w:t>
      </w:r>
      <w:r w:rsidR="00AA6831" w:rsidRPr="00AA683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AA6831"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 w:rsidR="00AA6831"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 w:rsidR="00AA6831"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 w:rsidR="00AA6831"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 w:rsidR="00AA6831"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 w:rsidR="00AA6831"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 w:rsidR="00AA6831">
        <w:rPr>
          <w:rFonts w:asciiTheme="majorBidi" w:hAnsiTheme="majorBidi" w:cstheme="majorBidi" w:hint="cs"/>
          <w:sz w:val="28"/>
          <w:szCs w:val="28"/>
          <w:rtl/>
          <w:lang w:bidi="ar-IQ"/>
        </w:rPr>
        <w:tab/>
        <w:t>مسؤول الاعتماد المختبري</w:t>
      </w:r>
    </w:p>
    <w:p w:rsidR="00AA6831" w:rsidRDefault="00AA6831" w:rsidP="00AA683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اسم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ab/>
        <w:t>الاسم.......................</w:t>
      </w:r>
    </w:p>
    <w:p w:rsidR="00106FD1" w:rsidRDefault="00AA6831" w:rsidP="00AA683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توقيع...........................                            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ab/>
        <w:t xml:space="preserve">          التوقيع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ab/>
        <w:t xml:space="preserve">  </w:t>
      </w:r>
    </w:p>
    <w:p w:rsidR="00106FD1" w:rsidRDefault="00106FD1" w:rsidP="00106FD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06FD1" w:rsidRDefault="00106FD1" w:rsidP="00106FD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06FD1" w:rsidRDefault="00106FD1" w:rsidP="00106FD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06FD1" w:rsidRDefault="00106FD1" w:rsidP="00106FD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06FD1" w:rsidRDefault="00106FD1" w:rsidP="00106FD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06FD1" w:rsidRDefault="00106FD1" w:rsidP="00106FD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06FD1" w:rsidRDefault="00106FD1" w:rsidP="00106FD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767072" w:rsidRDefault="00767072" w:rsidP="00767072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06FD1" w:rsidRDefault="00106FD1" w:rsidP="00106FD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06FD1" w:rsidRDefault="00106FD1" w:rsidP="00106FD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06FD1" w:rsidRDefault="00106FD1" w:rsidP="00106FD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06FD1" w:rsidRDefault="00106FD1" w:rsidP="00106FD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6C453E" w:rsidRDefault="006C453E" w:rsidP="006C453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6C453E" w:rsidRDefault="006C453E" w:rsidP="006C453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06FD1" w:rsidRPr="006C586C" w:rsidRDefault="009D40BC" w:rsidP="006C453E">
      <w:pPr>
        <w:pStyle w:val="1"/>
        <w:rPr>
          <w:sz w:val="32"/>
          <w:szCs w:val="32"/>
          <w:rtl/>
        </w:rPr>
      </w:pPr>
      <w:r>
        <w:rPr>
          <w:noProof/>
          <w:color w:val="FFFFFF" w:themeColor="background1"/>
          <w:sz w:val="32"/>
          <w:szCs w:val="32"/>
          <w:rtl/>
          <w:lang w:bidi="ar-SA"/>
        </w:rPr>
        <w:lastRenderedPageBreak/>
        <w:pict>
          <v:roundrect id="_x0000_s1034" style="position:absolute;left:0;text-align:left;margin-left:149.15pt;margin-top:-11.6pt;width:165.3pt;height:41.95pt;z-index:-251652096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07275F" w:rsidRPr="0007275F">
        <w:rPr>
          <w:rFonts w:hint="cs"/>
          <w:color w:val="FFFFFF" w:themeColor="background1"/>
          <w:sz w:val="32"/>
          <w:szCs w:val="32"/>
          <w:rtl/>
        </w:rPr>
        <w:t xml:space="preserve">   </w:t>
      </w:r>
      <w:r w:rsidR="0007275F" w:rsidRPr="002B0328">
        <w:rPr>
          <w:rFonts w:hint="cs"/>
          <w:color w:val="FFFFFF" w:themeColor="background1"/>
          <w:sz w:val="32"/>
          <w:szCs w:val="32"/>
          <w:u w:val="none"/>
          <w:rtl/>
        </w:rPr>
        <w:t xml:space="preserve">    </w:t>
      </w:r>
      <w:r w:rsidR="0007275F">
        <w:rPr>
          <w:rFonts w:hint="cs"/>
          <w:sz w:val="32"/>
          <w:szCs w:val="32"/>
          <w:rtl/>
        </w:rPr>
        <w:t xml:space="preserve"> </w:t>
      </w:r>
      <w:r w:rsidR="00106FD1" w:rsidRPr="0007275F">
        <w:rPr>
          <w:rFonts w:hint="cs"/>
          <w:sz w:val="30"/>
          <w:szCs w:val="30"/>
          <w:rtl/>
        </w:rPr>
        <w:t>تملئ من قبل القسم العلمي</w:t>
      </w:r>
    </w:p>
    <w:p w:rsidR="00106FD1" w:rsidRDefault="00106FD1" w:rsidP="00106FD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AC73A5" w:rsidRPr="00F704F2" w:rsidRDefault="009D40BC" w:rsidP="00106FD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noProof/>
          <w:sz w:val="32"/>
          <w:szCs w:val="32"/>
          <w:rtl/>
        </w:rPr>
        <w:pict>
          <v:roundrect id="_x0000_s1035" style="position:absolute;left:0;text-align:left;margin-left:129.2pt;margin-top:15.25pt;width:206pt;height:35.65pt;z-index:-251651072" arcsize="10923f" filled="f" fillcolor="#4bacc6 [3208]" strokecolor="#f2f2f2 [3041]" strokeweight="3pt">
            <v:shadow on="t" type="perspective" color="#205867 [1608]" opacity=".5" offset="1pt" offset2="-1pt"/>
          </v:roundrect>
        </w:pict>
      </w:r>
      <w:r w:rsidR="00AC73A5" w:rsidRPr="00F704F2">
        <w:rPr>
          <w:rFonts w:asciiTheme="majorBidi" w:hAnsiTheme="majorBidi" w:cstheme="majorBidi"/>
          <w:sz w:val="28"/>
          <w:szCs w:val="28"/>
          <w:rtl/>
          <w:lang w:bidi="ar-IQ"/>
        </w:rPr>
        <w:t xml:space="preserve">عدد المختبرات (    </w:t>
      </w:r>
      <w:r w:rsidR="003D4C5F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</w:t>
      </w:r>
      <w:r w:rsidR="00AC73A5" w:rsidRPr="00F704F2">
        <w:rPr>
          <w:rFonts w:asciiTheme="majorBidi" w:hAnsiTheme="majorBidi" w:cstheme="majorBidi"/>
          <w:sz w:val="28"/>
          <w:szCs w:val="28"/>
          <w:rtl/>
          <w:lang w:bidi="ar-IQ"/>
        </w:rPr>
        <w:t xml:space="preserve"> ) </w:t>
      </w:r>
      <w:r w:rsidR="00D67AD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لكل القسم </w:t>
      </w:r>
    </w:p>
    <w:p w:rsidR="00AC73A5" w:rsidRPr="006C586C" w:rsidRDefault="0007275F" w:rsidP="006C586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</w:t>
      </w:r>
      <w:r w:rsidR="00FC5DE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</w:t>
      </w:r>
      <w:r w:rsidR="00F704F2" w:rsidRPr="006C586C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نقاط القسم </w:t>
      </w:r>
      <w:proofErr w:type="gramStart"/>
      <w:r w:rsidR="00F704F2" w:rsidRPr="006C586C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= </w:t>
      </w:r>
      <m:oMath>
        <m:f>
          <m:fPr>
            <m:ctrlPr>
              <w:rPr>
                <w:rFonts w:ascii="Cambria Math" w:hAnsiTheme="majorBidi" w:cstheme="majorBidi"/>
                <w:b/>
                <w:bCs/>
                <w:sz w:val="28"/>
                <w:szCs w:val="28"/>
                <w:lang w:bidi="ar-IQ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rtl/>
                <w:lang w:bidi="ar-IQ"/>
              </w:rPr>
              <m:t>المختبرات</m:t>
            </m:r>
            <w:proofErr w:type="gramEnd"/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rtl/>
                <w:lang w:bidi="ar-IQ"/>
              </w:rPr>
              <m:t xml:space="preserve"> درجات مجموع </m:t>
            </m:r>
          </m:num>
          <m:den>
            <m:r>
              <m:rPr>
                <m:sty m:val="b"/>
              </m:rPr>
              <w:rPr>
                <w:rFonts w:ascii="Cambria Math" w:hAnsiTheme="majorBidi" w:cstheme="majorBidi"/>
                <w:sz w:val="28"/>
                <w:szCs w:val="28"/>
                <w:rtl/>
                <w:lang w:bidi="ar-IQ"/>
              </w:rPr>
              <m:t>القسم في توفرها اللازم المختبرات عدد</m:t>
            </m:r>
          </m:den>
        </m:f>
      </m:oMath>
    </w:p>
    <w:p w:rsidR="00E56508" w:rsidRDefault="00E56508" w:rsidP="00E5650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06FD1" w:rsidRDefault="009D40BC" w:rsidP="00E5650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oundrect id="_x0000_s1031" style="position:absolute;left:0;text-align:left;margin-left:183.7pt;margin-top:9.8pt;width:130.75pt;height:30.05pt;z-index:-251655168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9.4pt;margin-top:.35pt;width:475.2pt;height:0;flip:x;z-index:251660288" o:connectortype="straight" strokeweight="2.25pt"/>
        </w:pict>
      </w:r>
    </w:p>
    <w:p w:rsidR="00106FD1" w:rsidRPr="00982507" w:rsidRDefault="00106FD1" w:rsidP="006C453E">
      <w:pPr>
        <w:pStyle w:val="1"/>
        <w:rPr>
          <w:sz w:val="32"/>
          <w:szCs w:val="32"/>
          <w:rtl/>
        </w:rPr>
      </w:pPr>
      <w:r w:rsidRPr="00982507">
        <w:rPr>
          <w:rFonts w:hint="cs"/>
          <w:sz w:val="32"/>
          <w:szCs w:val="32"/>
          <w:rtl/>
        </w:rPr>
        <w:t>تملئ من قبل</w:t>
      </w:r>
      <w:r w:rsidRPr="00E56508">
        <w:rPr>
          <w:rFonts w:hint="cs"/>
          <w:rtl/>
        </w:rPr>
        <w:t xml:space="preserve"> </w:t>
      </w:r>
      <w:r w:rsidRPr="00982507">
        <w:rPr>
          <w:rFonts w:hint="cs"/>
          <w:sz w:val="32"/>
          <w:szCs w:val="32"/>
          <w:rtl/>
        </w:rPr>
        <w:t>الكلية</w:t>
      </w:r>
    </w:p>
    <w:p w:rsidR="00E56508" w:rsidRPr="00982507" w:rsidRDefault="00E56508" w:rsidP="00982507">
      <w:pPr>
        <w:pStyle w:val="1"/>
        <w:rPr>
          <w:sz w:val="32"/>
          <w:szCs w:val="32"/>
          <w:rtl/>
        </w:rPr>
      </w:pPr>
    </w:p>
    <w:p w:rsidR="006C453E" w:rsidRDefault="008074CA" w:rsidP="006C453E">
      <w:pPr>
        <w:bidi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704F2">
        <w:rPr>
          <w:rFonts w:asciiTheme="majorBidi" w:hAnsiTheme="majorBidi" w:cstheme="majorBidi"/>
          <w:sz w:val="28"/>
          <w:szCs w:val="28"/>
          <w:rtl/>
          <w:lang w:bidi="ar-IQ"/>
        </w:rPr>
        <w:t>عدد الاقسام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</w:t>
      </w:r>
      <w:r w:rsidRPr="00F704F2">
        <w:rPr>
          <w:rFonts w:asciiTheme="majorBidi" w:hAnsiTheme="majorBidi" w:cstheme="majorBidi"/>
          <w:sz w:val="28"/>
          <w:szCs w:val="28"/>
          <w:rtl/>
          <w:lang w:bidi="ar-IQ"/>
        </w:rPr>
        <w:t xml:space="preserve"> (  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</w:t>
      </w:r>
      <w:r w:rsidRPr="00F704F2">
        <w:rPr>
          <w:rFonts w:asciiTheme="majorBidi" w:hAnsiTheme="majorBidi" w:cstheme="majorBidi"/>
          <w:sz w:val="28"/>
          <w:szCs w:val="28"/>
          <w:rtl/>
          <w:lang w:bidi="ar-IQ"/>
        </w:rPr>
        <w:t xml:space="preserve"> )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لكل كلية</w:t>
      </w:r>
      <w:r w:rsidR="006C453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عدد المختبرات (              ) في الكلية </w:t>
      </w:r>
    </w:p>
    <w:p w:rsidR="00F704F2" w:rsidRPr="00F704F2" w:rsidRDefault="009D40BC" w:rsidP="006C453E">
      <w:pPr>
        <w:bidi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oundrect id="_x0000_s1032" style="position:absolute;left:0;text-align:left;margin-left:84.5pt;margin-top:12.95pt;width:279.25pt;height:43.85pt;z-index:-251652609" arcsize="10923f" filled="f" fillcolor="yellow" strokecolor="#f2f2f2 [3041]" strokeweight="3pt">
            <v:shadow on="t" type="perspective" color="#3f3151 [1607]" opacity=".5" offset="1pt" offset2="-1pt"/>
          </v:roundrect>
        </w:pict>
      </w:r>
      <w:r w:rsidR="00D67ADB" w:rsidRPr="00F704F2">
        <w:rPr>
          <w:rFonts w:asciiTheme="majorBidi" w:hAnsiTheme="majorBidi" w:cstheme="majorBidi"/>
          <w:sz w:val="28"/>
          <w:szCs w:val="28"/>
          <w:rtl/>
          <w:lang w:bidi="ar-IQ"/>
        </w:rPr>
        <w:br/>
      </w:r>
      <w:r w:rsidR="00FC5DE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</w:t>
      </w:r>
      <w:r w:rsidR="00F704F2" w:rsidRPr="00F704F2">
        <w:rPr>
          <w:rFonts w:asciiTheme="majorBidi" w:hAnsiTheme="majorBidi" w:cstheme="majorBidi"/>
          <w:sz w:val="28"/>
          <w:szCs w:val="28"/>
          <w:rtl/>
          <w:lang w:bidi="ar-IQ"/>
        </w:rPr>
        <w:t xml:space="preserve">نقاط الكلية = </w:t>
      </w:r>
      <m:oMath>
        <m:f>
          <m:fPr>
            <m:ctrlPr>
              <w:rPr>
                <w:rFonts w:ascii="Cambria Math" w:hAnsiTheme="majorBidi" w:cstheme="majorBidi"/>
                <w:b/>
                <w:bCs/>
                <w:sz w:val="32"/>
                <w:szCs w:val="32"/>
                <w:lang w:bidi="ar-IQ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rtl/>
                <w:lang w:bidi="ar-IQ"/>
              </w:rPr>
              <m:t xml:space="preserve">الاقسام في المختبرات درجات مجموع  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rtl/>
                <w:lang w:bidi="ar-IQ"/>
              </w:rPr>
              <m:t xml:space="preserve">الكلية في توفرها اللازم المختبرات عدد  </m:t>
            </m:r>
          </m:den>
        </m:f>
      </m:oMath>
    </w:p>
    <w:p w:rsidR="00CF1DD4" w:rsidRPr="00982507" w:rsidRDefault="00CF1DD4" w:rsidP="00982507">
      <w:pPr>
        <w:bidi/>
        <w:spacing w:after="0" w:line="240" w:lineRule="auto"/>
        <w:ind w:left="-421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98250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درج</w:t>
      </w:r>
      <w:r w:rsidRPr="0098250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ة</w:t>
      </w:r>
      <w:r w:rsidRPr="0098250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مضافة للكلية</w:t>
      </w:r>
    </w:p>
    <w:tbl>
      <w:tblPr>
        <w:tblStyle w:val="2-5"/>
        <w:bidiVisual/>
        <w:tblW w:w="11094" w:type="dxa"/>
        <w:tblInd w:w="-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136"/>
        <w:gridCol w:w="2255"/>
        <w:gridCol w:w="992"/>
        <w:gridCol w:w="851"/>
        <w:gridCol w:w="2027"/>
        <w:gridCol w:w="2413"/>
      </w:tblGrid>
      <w:tr w:rsidR="00F704F2" w:rsidRPr="00F704F2" w:rsidTr="00072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704F2" w:rsidRPr="00221540" w:rsidRDefault="00F704F2" w:rsidP="008074C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22154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1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704F2" w:rsidRPr="00221540" w:rsidRDefault="00F704F2" w:rsidP="008074CA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22154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ؤشر</w:t>
            </w:r>
          </w:p>
        </w:tc>
        <w:tc>
          <w:tcPr>
            <w:tcW w:w="2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704F2" w:rsidRPr="00221540" w:rsidRDefault="00221540" w:rsidP="008074CA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221540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توصيف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704F2" w:rsidRPr="00221540" w:rsidRDefault="00221540" w:rsidP="008074CA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221540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درجة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704F2" w:rsidRPr="00221540" w:rsidRDefault="00221540" w:rsidP="008074C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221540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حد الاعلى للدرجة</w:t>
            </w:r>
          </w:p>
        </w:tc>
        <w:tc>
          <w:tcPr>
            <w:tcW w:w="20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704F2" w:rsidRPr="00221540" w:rsidRDefault="00221540" w:rsidP="008074CA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221540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مرفقات والادلة</w:t>
            </w:r>
          </w:p>
        </w:tc>
        <w:tc>
          <w:tcPr>
            <w:tcW w:w="2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704F2" w:rsidRPr="00221540" w:rsidRDefault="00221540" w:rsidP="008074CA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221540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ملاحظات</w:t>
            </w:r>
          </w:p>
        </w:tc>
      </w:tr>
      <w:tr w:rsidR="00F704F2" w:rsidRPr="00F704F2" w:rsidTr="0007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04F2" w:rsidRPr="00825945" w:rsidRDefault="00F704F2" w:rsidP="00F704F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2594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136" w:type="dxa"/>
            <w:vAlign w:val="center"/>
          </w:tcPr>
          <w:p w:rsidR="00F704F2" w:rsidRPr="00825945" w:rsidRDefault="00825945" w:rsidP="008074C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عدد المختبر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و</w:t>
            </w:r>
            <w:r w:rsidR="00F704F2" w:rsidRPr="0082594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ورش</w:t>
            </w:r>
          </w:p>
        </w:tc>
        <w:tc>
          <w:tcPr>
            <w:tcW w:w="2255" w:type="dxa"/>
          </w:tcPr>
          <w:p w:rsidR="00F704F2" w:rsidRDefault="00057DE4" w:rsidP="00057DE4">
            <w:pPr>
              <w:pStyle w:val="a5"/>
              <w:numPr>
                <w:ilvl w:val="0"/>
                <w:numId w:val="16"/>
              </w:numPr>
              <w:bidi/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كثر من 100.</w:t>
            </w:r>
          </w:p>
          <w:p w:rsidR="00057DE4" w:rsidRDefault="00057DE4" w:rsidP="00057DE4">
            <w:pPr>
              <w:pStyle w:val="a5"/>
              <w:numPr>
                <w:ilvl w:val="0"/>
                <w:numId w:val="16"/>
              </w:numPr>
              <w:bidi/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كثر من 75 .</w:t>
            </w:r>
          </w:p>
          <w:p w:rsidR="00057DE4" w:rsidRPr="00057DE4" w:rsidRDefault="00057DE4" w:rsidP="00057DE4">
            <w:pPr>
              <w:pStyle w:val="a5"/>
              <w:numPr>
                <w:ilvl w:val="0"/>
                <w:numId w:val="16"/>
              </w:numPr>
              <w:bidi/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كثر من50 .</w:t>
            </w:r>
          </w:p>
        </w:tc>
        <w:tc>
          <w:tcPr>
            <w:tcW w:w="992" w:type="dxa"/>
          </w:tcPr>
          <w:p w:rsidR="00F704F2" w:rsidRDefault="00F013ED" w:rsidP="00057D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  <w:p w:rsidR="00057DE4" w:rsidRDefault="00F013ED" w:rsidP="00057D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  <w:p w:rsidR="00057DE4" w:rsidRPr="00825945" w:rsidRDefault="00057DE4" w:rsidP="00057D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851" w:type="dxa"/>
            <w:vAlign w:val="center"/>
          </w:tcPr>
          <w:p w:rsidR="00F704F2" w:rsidRPr="00825945" w:rsidRDefault="006C453E" w:rsidP="008074CA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027" w:type="dxa"/>
            <w:vAlign w:val="center"/>
          </w:tcPr>
          <w:p w:rsidR="00F704F2" w:rsidRPr="00825945" w:rsidRDefault="00057DE4" w:rsidP="008074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وثيق اسماء واعداد المختبرات</w:t>
            </w:r>
          </w:p>
        </w:tc>
        <w:tc>
          <w:tcPr>
            <w:tcW w:w="2413" w:type="dxa"/>
          </w:tcPr>
          <w:p w:rsidR="00F704F2" w:rsidRPr="00825945" w:rsidRDefault="00F704F2" w:rsidP="00F704F2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F704F2" w:rsidRPr="00F704F2" w:rsidTr="0007275F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04F2" w:rsidRPr="00825945" w:rsidRDefault="00F704F2" w:rsidP="00F704F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2594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36" w:type="dxa"/>
            <w:vAlign w:val="center"/>
          </w:tcPr>
          <w:p w:rsidR="00F704F2" w:rsidRPr="00825945" w:rsidRDefault="00F704F2" w:rsidP="008074CA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2594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عدد العيادات التعليمية</w:t>
            </w:r>
          </w:p>
        </w:tc>
        <w:tc>
          <w:tcPr>
            <w:tcW w:w="2255" w:type="dxa"/>
          </w:tcPr>
          <w:p w:rsidR="00F704F2" w:rsidRDefault="00057DE4" w:rsidP="00057D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-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اكثر من 10.</w:t>
            </w:r>
          </w:p>
          <w:p w:rsidR="00057DE4" w:rsidRDefault="00057DE4" w:rsidP="00057D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- اكثر من 5 .</w:t>
            </w:r>
          </w:p>
          <w:p w:rsidR="00057DE4" w:rsidRPr="00825945" w:rsidRDefault="00057DE4" w:rsidP="00057D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- اكثر من 2 .</w:t>
            </w:r>
          </w:p>
        </w:tc>
        <w:tc>
          <w:tcPr>
            <w:tcW w:w="992" w:type="dxa"/>
          </w:tcPr>
          <w:p w:rsidR="00F704F2" w:rsidRDefault="00F013ED" w:rsidP="00057D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  <w:p w:rsidR="00057DE4" w:rsidRDefault="00057DE4" w:rsidP="00057D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  <w:p w:rsidR="00057DE4" w:rsidRPr="00825945" w:rsidRDefault="00057DE4" w:rsidP="00057D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851" w:type="dxa"/>
            <w:vAlign w:val="center"/>
          </w:tcPr>
          <w:p w:rsidR="00F704F2" w:rsidRPr="00825945" w:rsidRDefault="006C453E" w:rsidP="008074CA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027" w:type="dxa"/>
            <w:vAlign w:val="center"/>
          </w:tcPr>
          <w:p w:rsidR="00F704F2" w:rsidRPr="00825945" w:rsidRDefault="00057DE4" w:rsidP="008074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وثيق اعداد العيادات مع صورة لكل عيادة</w:t>
            </w:r>
          </w:p>
        </w:tc>
        <w:tc>
          <w:tcPr>
            <w:tcW w:w="2413" w:type="dxa"/>
          </w:tcPr>
          <w:p w:rsidR="00F704F2" w:rsidRPr="00825945" w:rsidRDefault="00F704F2" w:rsidP="00F704F2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F704F2" w:rsidRPr="00F704F2" w:rsidTr="0007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04F2" w:rsidRPr="00825945" w:rsidRDefault="00F704F2" w:rsidP="00F704F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2594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136" w:type="dxa"/>
            <w:vAlign w:val="center"/>
          </w:tcPr>
          <w:p w:rsidR="00F704F2" w:rsidRPr="00825945" w:rsidRDefault="00F704F2" w:rsidP="008074CA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2594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براءات الاختراع</w:t>
            </w:r>
          </w:p>
        </w:tc>
        <w:tc>
          <w:tcPr>
            <w:tcW w:w="2255" w:type="dxa"/>
          </w:tcPr>
          <w:p w:rsidR="00F704F2" w:rsidRDefault="00057DE4" w:rsidP="006C453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-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</w:t>
            </w:r>
            <w:r w:rsidR="006C453E">
              <w:rPr>
                <w:rFonts w:asciiTheme="majorBidi" w:hAnsiTheme="majorBidi" w:cstheme="majorBidi" w:hint="cs"/>
                <w:rtl/>
                <w:lang w:bidi="ar-IQ"/>
              </w:rPr>
              <w:t xml:space="preserve">   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اكثر من </w:t>
            </w:r>
            <w:r w:rsidR="006C453E">
              <w:rPr>
                <w:rFonts w:asciiTheme="majorBidi" w:hAnsiTheme="majorBidi" w:cstheme="majorBidi" w:hint="cs"/>
                <w:rtl/>
                <w:lang w:bidi="ar-IQ"/>
              </w:rPr>
              <w:t>5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. </w:t>
            </w:r>
          </w:p>
          <w:p w:rsidR="006C453E" w:rsidRDefault="00057DE4" w:rsidP="006C453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-</w:t>
            </w:r>
            <w:r w:rsidR="006C453E">
              <w:rPr>
                <w:rFonts w:asciiTheme="majorBidi" w:hAnsiTheme="majorBidi" w:cstheme="majorBidi" w:hint="cs"/>
                <w:rtl/>
                <w:lang w:bidi="ar-IQ"/>
              </w:rPr>
              <w:t xml:space="preserve">   </w:t>
            </w:r>
            <w:r w:rsidR="00982507">
              <w:rPr>
                <w:rFonts w:asciiTheme="majorBidi" w:hAnsiTheme="majorBidi" w:cstheme="majorBidi" w:hint="cs"/>
                <w:rtl/>
                <w:lang w:bidi="ar-IQ"/>
              </w:rPr>
              <w:t>من</w:t>
            </w:r>
            <w:r w:rsidR="006C453E">
              <w:rPr>
                <w:rFonts w:asciiTheme="majorBidi" w:hAnsiTheme="majorBidi" w:cstheme="majorBidi" w:hint="cs"/>
                <w:rtl/>
                <w:lang w:bidi="ar-IQ"/>
              </w:rPr>
              <w:t xml:space="preserve">  2 </w:t>
            </w:r>
            <w:r w:rsidR="00982507">
              <w:rPr>
                <w:rFonts w:asciiTheme="majorBidi" w:hAnsiTheme="majorBidi" w:cstheme="majorBidi"/>
                <w:rtl/>
                <w:lang w:bidi="ar-IQ"/>
              </w:rPr>
              <w:t>–</w:t>
            </w:r>
            <w:r w:rsidR="00982507">
              <w:rPr>
                <w:rFonts w:asciiTheme="majorBidi" w:hAnsiTheme="majorBidi" w:cstheme="majorBidi" w:hint="cs"/>
                <w:rtl/>
                <w:lang w:bidi="ar-IQ"/>
              </w:rPr>
              <w:t xml:space="preserve"> الى 5</w:t>
            </w:r>
            <w:r w:rsidR="006C453E">
              <w:rPr>
                <w:rFonts w:asciiTheme="majorBidi" w:hAnsiTheme="majorBidi" w:cstheme="majorBidi" w:hint="cs"/>
                <w:rtl/>
                <w:lang w:bidi="ar-IQ"/>
              </w:rPr>
              <w:t xml:space="preserve"> .</w:t>
            </w:r>
          </w:p>
          <w:p w:rsidR="00057DE4" w:rsidRPr="00825945" w:rsidRDefault="006C453E" w:rsidP="006C453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-     واحده .</w:t>
            </w:r>
            <w:r w:rsidR="00057DE4">
              <w:rPr>
                <w:rFonts w:asciiTheme="majorBidi" w:hAnsiTheme="majorBidi" w:cstheme="majorBidi" w:hint="cs"/>
                <w:rtl/>
                <w:lang w:bidi="ar-IQ"/>
              </w:rPr>
              <w:t xml:space="preserve"> </w:t>
            </w:r>
          </w:p>
        </w:tc>
        <w:tc>
          <w:tcPr>
            <w:tcW w:w="992" w:type="dxa"/>
          </w:tcPr>
          <w:p w:rsidR="00F704F2" w:rsidRDefault="00057DE4" w:rsidP="00057D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</w:t>
            </w:r>
          </w:p>
          <w:p w:rsidR="00057DE4" w:rsidRDefault="00057DE4" w:rsidP="00057D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  <w:p w:rsidR="006C453E" w:rsidRPr="00825945" w:rsidRDefault="006C453E" w:rsidP="006C4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851" w:type="dxa"/>
            <w:vAlign w:val="center"/>
          </w:tcPr>
          <w:p w:rsidR="00F704F2" w:rsidRPr="00825945" w:rsidRDefault="00057DE4" w:rsidP="008074CA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027" w:type="dxa"/>
            <w:vAlign w:val="center"/>
          </w:tcPr>
          <w:p w:rsidR="00F704F2" w:rsidRPr="00825945" w:rsidRDefault="00057DE4" w:rsidP="008074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نسخة من البراءة</w:t>
            </w:r>
          </w:p>
        </w:tc>
        <w:tc>
          <w:tcPr>
            <w:tcW w:w="2413" w:type="dxa"/>
          </w:tcPr>
          <w:p w:rsidR="00F704F2" w:rsidRPr="00825945" w:rsidRDefault="00F704F2" w:rsidP="00F704F2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F704F2" w:rsidRPr="00F704F2" w:rsidTr="0007275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704F2" w:rsidRPr="00825945" w:rsidRDefault="00F704F2" w:rsidP="00F704F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2594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36" w:type="dxa"/>
            <w:vAlign w:val="center"/>
          </w:tcPr>
          <w:p w:rsidR="00F704F2" w:rsidRPr="00825945" w:rsidRDefault="00825945" w:rsidP="008074CA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محكمة الافتراضية</w:t>
            </w:r>
          </w:p>
        </w:tc>
        <w:tc>
          <w:tcPr>
            <w:tcW w:w="2255" w:type="dxa"/>
          </w:tcPr>
          <w:p w:rsidR="00F704F2" w:rsidRPr="00825945" w:rsidRDefault="00F704F2" w:rsidP="00057D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vAlign w:val="center"/>
          </w:tcPr>
          <w:p w:rsidR="00F704F2" w:rsidRPr="00825945" w:rsidRDefault="00057DE4" w:rsidP="008074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851" w:type="dxa"/>
            <w:vAlign w:val="center"/>
          </w:tcPr>
          <w:p w:rsidR="00F704F2" w:rsidRPr="00825945" w:rsidRDefault="00057DE4" w:rsidP="008074CA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027" w:type="dxa"/>
            <w:vAlign w:val="center"/>
          </w:tcPr>
          <w:p w:rsidR="00F704F2" w:rsidRPr="00825945" w:rsidRDefault="00057DE4" w:rsidP="008074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صورة لل</w:t>
            </w:r>
            <w:r w:rsidR="006C453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قاعة 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حكمة</w:t>
            </w:r>
          </w:p>
        </w:tc>
        <w:tc>
          <w:tcPr>
            <w:tcW w:w="2413" w:type="dxa"/>
          </w:tcPr>
          <w:p w:rsidR="00F704F2" w:rsidRPr="00825945" w:rsidRDefault="00F704F2" w:rsidP="00F704F2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F013ED" w:rsidRPr="00F704F2" w:rsidTr="00C24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left w:val="single" w:sz="4" w:space="0" w:color="auto"/>
              <w:bottom w:val="none" w:sz="0" w:space="0" w:color="auto"/>
            </w:tcBorders>
          </w:tcPr>
          <w:p w:rsidR="00F013ED" w:rsidRPr="00825945" w:rsidRDefault="00F013ED" w:rsidP="00F704F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136" w:type="dxa"/>
            <w:vAlign w:val="center"/>
          </w:tcPr>
          <w:p w:rsidR="00F013ED" w:rsidRDefault="00F013ED" w:rsidP="008074CA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65BB3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منظومة الإطفاء الذاتي/خراطيم المياه</w:t>
            </w:r>
          </w:p>
        </w:tc>
        <w:tc>
          <w:tcPr>
            <w:tcW w:w="2255" w:type="dxa"/>
          </w:tcPr>
          <w:p w:rsidR="00F013ED" w:rsidRPr="00825945" w:rsidRDefault="00F013ED" w:rsidP="00057D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vAlign w:val="center"/>
          </w:tcPr>
          <w:p w:rsidR="00F013ED" w:rsidRDefault="006C453E" w:rsidP="008074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851" w:type="dxa"/>
            <w:vAlign w:val="center"/>
          </w:tcPr>
          <w:p w:rsidR="00F013ED" w:rsidRDefault="006C453E" w:rsidP="00C24616">
            <w:pPr>
              <w:bidi/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027" w:type="dxa"/>
            <w:vAlign w:val="center"/>
          </w:tcPr>
          <w:p w:rsidR="00F013ED" w:rsidRDefault="006C453E" w:rsidP="008074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صورة للمنظومة </w:t>
            </w:r>
          </w:p>
        </w:tc>
        <w:tc>
          <w:tcPr>
            <w:tcW w:w="2413" w:type="dxa"/>
          </w:tcPr>
          <w:p w:rsidR="00F013ED" w:rsidRPr="00825945" w:rsidRDefault="00F013ED" w:rsidP="00F704F2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853B1A" w:rsidRPr="00F704F2" w:rsidTr="0007275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:rsidR="00853B1A" w:rsidRDefault="00853B1A" w:rsidP="00F704F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136" w:type="dxa"/>
            <w:vAlign w:val="center"/>
          </w:tcPr>
          <w:p w:rsidR="00853B1A" w:rsidRPr="00E65BB3" w:rsidRDefault="00853B1A" w:rsidP="00853B1A">
            <w:pPr>
              <w:bidi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</w:pPr>
            <w:r w:rsidRPr="00F013ED">
              <w:rPr>
                <w:rFonts w:asciiTheme="majorBidi" w:eastAsia="Times New Roman" w:hAnsiTheme="majorBidi" w:cstheme="majorBidi"/>
                <w:color w:val="000000"/>
                <w:kern w:val="24"/>
                <w:rtl/>
              </w:rPr>
              <w:t>منظومة التأريض ومانعة الصواعق</w:t>
            </w:r>
          </w:p>
        </w:tc>
        <w:tc>
          <w:tcPr>
            <w:tcW w:w="2255" w:type="dxa"/>
          </w:tcPr>
          <w:p w:rsidR="00853B1A" w:rsidRPr="00825945" w:rsidRDefault="00853B1A" w:rsidP="00057D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vAlign w:val="center"/>
          </w:tcPr>
          <w:p w:rsidR="00853B1A" w:rsidRDefault="00853B1A" w:rsidP="008074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851" w:type="dxa"/>
            <w:vAlign w:val="center"/>
          </w:tcPr>
          <w:p w:rsidR="00853B1A" w:rsidRDefault="00853B1A" w:rsidP="008074CA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027" w:type="dxa"/>
            <w:vAlign w:val="center"/>
          </w:tcPr>
          <w:p w:rsidR="00853B1A" w:rsidRDefault="00853B1A" w:rsidP="008074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صورة موثقة</w:t>
            </w:r>
          </w:p>
        </w:tc>
        <w:tc>
          <w:tcPr>
            <w:tcW w:w="2413" w:type="dxa"/>
          </w:tcPr>
          <w:p w:rsidR="00853B1A" w:rsidRPr="00825945" w:rsidRDefault="00853B1A" w:rsidP="00F704F2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</w:tbl>
    <w:p w:rsidR="006C453E" w:rsidRDefault="006C453E" w:rsidP="00CF1DD4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06FD1" w:rsidRDefault="009D40BC" w:rsidP="006C586C">
      <w:pPr>
        <w:pStyle w:val="2"/>
        <w:jc w:val="left"/>
        <w:rPr>
          <w:rtl/>
        </w:rPr>
      </w:pPr>
      <w:r>
        <w:rPr>
          <w:b w:val="0"/>
          <w:bCs w:val="0"/>
          <w:noProof/>
          <w:rtl/>
        </w:rPr>
        <w:pict>
          <v:shape id="_x0000_s1038" type="#_x0000_t202" style="position:absolute;left:0;text-align:left;margin-left:-16.9pt;margin-top:10.55pt;width:118.95pt;height:31.9pt;z-index:251668480" filled="f" stroked="f">
            <v:textbox>
              <w:txbxContent>
                <w:p w:rsidR="00982507" w:rsidRDefault="00982507" w:rsidP="00982507"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صادقة</w:t>
                  </w:r>
                  <w:r w:rsidR="00356E3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عميد الكلية</w:t>
                  </w:r>
                </w:p>
              </w:txbxContent>
            </v:textbox>
          </v:shape>
        </w:pict>
      </w:r>
      <w:r w:rsidR="00221540" w:rsidRPr="006C453E">
        <w:rPr>
          <w:rtl/>
        </w:rPr>
        <w:t>الدرجة النهائية للكلية = نقاط الكلية + الدرجات المضافة</w:t>
      </w:r>
      <w:r w:rsidR="006C586C">
        <w:rPr>
          <w:rFonts w:hint="cs"/>
          <w:rtl/>
        </w:rPr>
        <w:t xml:space="preserve">                 </w:t>
      </w:r>
    </w:p>
    <w:p w:rsidR="006C586C" w:rsidRPr="006C586C" w:rsidRDefault="006C586C" w:rsidP="006C586C">
      <w:pPr>
        <w:bidi/>
        <w:rPr>
          <w:sz w:val="10"/>
          <w:szCs w:val="10"/>
          <w:rtl/>
          <w:lang w:bidi="ar-IQ"/>
        </w:rPr>
      </w:pPr>
    </w:p>
    <w:p w:rsidR="00106FD1" w:rsidRPr="00982507" w:rsidRDefault="009D40BC" w:rsidP="006C586C">
      <w:pPr>
        <w:bidi/>
        <w:ind w:firstLine="7659"/>
        <w:rPr>
          <w:sz w:val="14"/>
          <w:szCs w:val="14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oundrect id="_x0000_s1033" style="position:absolute;left:0;text-align:left;margin-left:164.05pt;margin-top:9.75pt;width:138.35pt;height:33.8pt;z-index:-251653120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28" type="#_x0000_t32" style="position:absolute;left:0;text-align:left;margin-left:-16.9pt;margin-top:.85pt;width:514.65pt;height:0;flip:x;z-index:251659264" o:connectortype="straight" strokeweight="2.25pt"/>
        </w:pict>
      </w:r>
      <w:r w:rsidR="006C586C">
        <w:rPr>
          <w:rFonts w:hint="cs"/>
          <w:rtl/>
          <w:lang w:bidi="ar-IQ"/>
        </w:rPr>
        <w:t xml:space="preserve"> </w:t>
      </w:r>
    </w:p>
    <w:p w:rsidR="00CF1DD4" w:rsidRPr="00982507" w:rsidRDefault="0007275F" w:rsidP="006C453E">
      <w:pPr>
        <w:pStyle w:val="1"/>
        <w:rPr>
          <w:sz w:val="32"/>
          <w:szCs w:val="32"/>
          <w:rtl/>
        </w:rPr>
      </w:pPr>
      <w:r w:rsidRPr="0007275F">
        <w:rPr>
          <w:rFonts w:hint="cs"/>
          <w:color w:val="FFFFFF" w:themeColor="background1"/>
          <w:sz w:val="32"/>
          <w:szCs w:val="32"/>
          <w:rtl/>
        </w:rPr>
        <w:t xml:space="preserve">   </w:t>
      </w:r>
      <w:r w:rsidRPr="00FC5DE9">
        <w:rPr>
          <w:rFonts w:hint="cs"/>
          <w:color w:val="FFFFFF" w:themeColor="background1"/>
          <w:sz w:val="32"/>
          <w:szCs w:val="32"/>
          <w:u w:val="none"/>
          <w:rtl/>
        </w:rPr>
        <w:t xml:space="preserve"> </w:t>
      </w:r>
      <w:r w:rsidRPr="00FC5DE9">
        <w:rPr>
          <w:rFonts w:hint="cs"/>
          <w:sz w:val="32"/>
          <w:szCs w:val="32"/>
          <w:u w:val="none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 </w:t>
      </w:r>
      <w:r w:rsidR="00106FD1" w:rsidRPr="00982507">
        <w:rPr>
          <w:rFonts w:hint="cs"/>
          <w:sz w:val="32"/>
          <w:szCs w:val="32"/>
          <w:rtl/>
        </w:rPr>
        <w:t>تملئ من قبل الجامعة</w:t>
      </w:r>
    </w:p>
    <w:p w:rsidR="00E56508" w:rsidRPr="00E56508" w:rsidRDefault="009D40BC" w:rsidP="00E56508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_x0000_s1042" style="position:absolute;left:0;text-align:left;margin-left:141.3pt;margin-top:15.5pt;width:246.05pt;height:48.2pt;z-index:-251646976" fillcolor="white [3201]" strokecolor="#4bacc6 [3208]" strokeweight="2.5pt">
            <v:shadow color="#868686"/>
          </v:rect>
        </w:pict>
      </w:r>
    </w:p>
    <w:p w:rsidR="00221540" w:rsidRPr="00982507" w:rsidRDefault="00221540" w:rsidP="00CF1DD4">
      <w:pPr>
        <w:bidi/>
        <w:spacing w:after="0" w:line="240" w:lineRule="auto"/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07275F" w:rsidRDefault="00982507" w:rsidP="0007275F">
      <w:pPr>
        <w:tabs>
          <w:tab w:val="left" w:pos="4"/>
          <w:tab w:val="center" w:pos="4680"/>
        </w:tabs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82507">
        <w:rPr>
          <w:rFonts w:asciiTheme="majorBidi" w:hAnsiTheme="majorBidi" w:cstheme="majorBidi"/>
          <w:b/>
          <w:bCs/>
          <w:sz w:val="60"/>
          <w:szCs w:val="60"/>
          <w:rtl/>
          <w:lang w:bidi="ar-IQ"/>
        </w:rPr>
        <w:tab/>
      </w:r>
      <w:r w:rsidRPr="00221540">
        <w:rPr>
          <w:rFonts w:asciiTheme="majorBidi" w:hAnsiTheme="majorBidi" w:cstheme="majorBidi"/>
          <w:sz w:val="28"/>
          <w:szCs w:val="28"/>
          <w:rtl/>
          <w:lang w:bidi="ar-IQ"/>
        </w:rPr>
        <w:t xml:space="preserve">عدد </w:t>
      </w:r>
      <w:proofErr w:type="gramStart"/>
      <w:r w:rsidRPr="00221540">
        <w:rPr>
          <w:rFonts w:asciiTheme="majorBidi" w:hAnsiTheme="majorBidi" w:cstheme="majorBidi"/>
          <w:sz w:val="28"/>
          <w:szCs w:val="28"/>
          <w:rtl/>
          <w:lang w:bidi="ar-IQ"/>
        </w:rPr>
        <w:t>الكليات  (</w:t>
      </w:r>
      <w:proofErr w:type="gramEnd"/>
      <w:r w:rsidRPr="0022154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   )</w:t>
      </w:r>
      <w:r w:rsidR="0007275F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</w:t>
      </w:r>
      <w:r w:rsidR="00FC5DE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07275F" w:rsidRPr="0007275F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نقاط</w:t>
      </w:r>
      <w:r w:rsidR="0007275F" w:rsidRPr="0007275F">
        <w:rPr>
          <w:rFonts w:ascii="Cambria Math" w:hAnsi="Cambria Math" w:cstheme="majorBidi"/>
          <w:b/>
          <w:bCs/>
          <w:sz w:val="36"/>
          <w:szCs w:val="36"/>
          <w:rtl/>
          <w:lang w:bidi="ar-IQ"/>
        </w:rPr>
        <w:t xml:space="preserve"> الجامعة = </w:t>
      </w:r>
      <m:oMath>
        <m:f>
          <m:fPr>
            <m:ctrlPr>
              <w:rPr>
                <w:rFonts w:ascii="Cambria Math" w:hAnsi="Cambria Math" w:cstheme="majorBidi"/>
                <w:b/>
                <w:bCs/>
                <w:sz w:val="36"/>
                <w:szCs w:val="36"/>
                <w:lang w:bidi="ar-IQ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36"/>
                <w:szCs w:val="36"/>
                <w:rtl/>
                <w:lang w:bidi="ar-IQ"/>
              </w:rPr>
              <m:t xml:space="preserve">لكليات النهائية الدرجات مجموع 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36"/>
                <w:szCs w:val="36"/>
                <w:rtl/>
                <w:lang w:bidi="ar-IQ"/>
              </w:rPr>
              <m:t>الكليات عدد</m:t>
            </m:r>
          </m:den>
        </m:f>
      </m:oMath>
    </w:p>
    <w:p w:rsidR="0007275F" w:rsidRDefault="0007275F" w:rsidP="0007275F">
      <w:pPr>
        <w:tabs>
          <w:tab w:val="left" w:pos="4"/>
          <w:tab w:val="center" w:pos="4680"/>
        </w:tabs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7275F" w:rsidRPr="0007275F" w:rsidRDefault="0007275F" w:rsidP="0007275F">
      <w:pPr>
        <w:tabs>
          <w:tab w:val="left" w:pos="4"/>
          <w:tab w:val="center" w:pos="4680"/>
        </w:tabs>
        <w:bidi/>
        <w:spacing w:after="0" w:line="240" w:lineRule="auto"/>
        <w:rPr>
          <w:rFonts w:asciiTheme="majorBidi" w:hAnsiTheme="majorBidi" w:cstheme="majorBidi"/>
          <w:sz w:val="8"/>
          <w:szCs w:val="8"/>
          <w:rtl/>
          <w:lang w:bidi="ar-IQ"/>
        </w:rPr>
      </w:pPr>
    </w:p>
    <w:p w:rsidR="00825945" w:rsidRPr="00CD1668" w:rsidRDefault="009D40BC" w:rsidP="0007275F">
      <w:pPr>
        <w:tabs>
          <w:tab w:val="left" w:pos="4"/>
          <w:tab w:val="center" w:pos="468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037" type="#_x0000_t202" style="position:absolute;left:0;text-align:left;margin-left:-13.15pt;margin-top:19.2pt;width:118.95pt;height:31.9pt;z-index:251667456" filled="f" stroked="f">
            <v:textbox style="mso-next-textbox:#_x0000_s1037">
              <w:txbxContent>
                <w:p w:rsidR="006C586C" w:rsidRDefault="006C586C"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صادقة رئيس الجامعة</w:t>
                  </w:r>
                </w:p>
              </w:txbxContent>
            </v:textbox>
          </v:shape>
        </w:pict>
      </w:r>
      <w:r w:rsidR="0022154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درجة النهائية    (               ) رقماً (  </w:t>
      </w:r>
      <w:bookmarkStart w:id="0" w:name="_GoBack"/>
      <w:bookmarkEnd w:id="0"/>
      <w:r w:rsidR="0022154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           ) كتابةً. </w:t>
      </w:r>
      <w:r w:rsidR="0082594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sectPr w:rsidR="00825945" w:rsidRPr="00CD1668" w:rsidSect="0007275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0BC" w:rsidRDefault="009D40BC" w:rsidP="00982507">
      <w:pPr>
        <w:spacing w:after="0" w:line="240" w:lineRule="auto"/>
      </w:pPr>
      <w:r>
        <w:separator/>
      </w:r>
    </w:p>
  </w:endnote>
  <w:endnote w:type="continuationSeparator" w:id="0">
    <w:p w:rsidR="009D40BC" w:rsidRDefault="009D40BC" w:rsidP="0098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0BC" w:rsidRDefault="009D40BC" w:rsidP="00982507">
      <w:pPr>
        <w:spacing w:after="0" w:line="240" w:lineRule="auto"/>
      </w:pPr>
      <w:r>
        <w:separator/>
      </w:r>
    </w:p>
  </w:footnote>
  <w:footnote w:type="continuationSeparator" w:id="0">
    <w:p w:rsidR="009D40BC" w:rsidRDefault="009D40BC" w:rsidP="00982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314"/>
    <w:multiLevelType w:val="hybridMultilevel"/>
    <w:tmpl w:val="48F8BFDA"/>
    <w:lvl w:ilvl="0" w:tplc="9B98B8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289B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30A7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29B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C8E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AAF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825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EEA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B66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75A8D"/>
    <w:multiLevelType w:val="hybridMultilevel"/>
    <w:tmpl w:val="51209E72"/>
    <w:lvl w:ilvl="0" w:tplc="06D8D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8B8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FC2A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C22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326C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5E72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AF5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A8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6182A"/>
    <w:multiLevelType w:val="hybridMultilevel"/>
    <w:tmpl w:val="1F5A113C"/>
    <w:lvl w:ilvl="0" w:tplc="8BCC7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5E1E"/>
    <w:multiLevelType w:val="hybridMultilevel"/>
    <w:tmpl w:val="ECBE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11542"/>
    <w:multiLevelType w:val="hybridMultilevel"/>
    <w:tmpl w:val="87F44260"/>
    <w:lvl w:ilvl="0" w:tplc="B8E25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E603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F67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E91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9A1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688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68CB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E84A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0CA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3D4B51"/>
    <w:multiLevelType w:val="hybridMultilevel"/>
    <w:tmpl w:val="59AA24F0"/>
    <w:lvl w:ilvl="0" w:tplc="732609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5C65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C074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AC1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06F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AAF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6F5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1601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AE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624D34"/>
    <w:multiLevelType w:val="hybridMultilevel"/>
    <w:tmpl w:val="3746CBB4"/>
    <w:lvl w:ilvl="0" w:tplc="537AC9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6E76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E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0BF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2E81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1069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6C0B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891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08D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A6A76"/>
    <w:multiLevelType w:val="hybridMultilevel"/>
    <w:tmpl w:val="0172C2C8"/>
    <w:lvl w:ilvl="0" w:tplc="26BEB5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EDF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8D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A60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C74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86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5C16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8CF4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683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1D66F1"/>
    <w:multiLevelType w:val="hybridMultilevel"/>
    <w:tmpl w:val="02B2DB6E"/>
    <w:lvl w:ilvl="0" w:tplc="CDCCA0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3A65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FE1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4E9D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94E7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41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8CA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2A9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42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D83575"/>
    <w:multiLevelType w:val="hybridMultilevel"/>
    <w:tmpl w:val="F5A41B8C"/>
    <w:lvl w:ilvl="0" w:tplc="7B6EA1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5683A"/>
    <w:multiLevelType w:val="hybridMultilevel"/>
    <w:tmpl w:val="775A3FEE"/>
    <w:lvl w:ilvl="0" w:tplc="18DE3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545A1"/>
    <w:multiLevelType w:val="hybridMultilevel"/>
    <w:tmpl w:val="C8EEE782"/>
    <w:lvl w:ilvl="0" w:tplc="2C9A73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1843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382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4FD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6E48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A9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AB7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B244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AB2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FC78B7"/>
    <w:multiLevelType w:val="hybridMultilevel"/>
    <w:tmpl w:val="7890B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9AB3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F2DD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6A60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5CF9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7AB9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26D4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CC66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C25D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36605C1"/>
    <w:multiLevelType w:val="hybridMultilevel"/>
    <w:tmpl w:val="EEBAFBD4"/>
    <w:lvl w:ilvl="0" w:tplc="18DE3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E1AFD"/>
    <w:multiLevelType w:val="hybridMultilevel"/>
    <w:tmpl w:val="041AD0BA"/>
    <w:lvl w:ilvl="0" w:tplc="E51A92C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91F0F"/>
    <w:multiLevelType w:val="hybridMultilevel"/>
    <w:tmpl w:val="9966485A"/>
    <w:lvl w:ilvl="0" w:tplc="39B669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D24C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02E6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4665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CA6B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89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836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C80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EEC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047A41"/>
    <w:multiLevelType w:val="hybridMultilevel"/>
    <w:tmpl w:val="088E9CA0"/>
    <w:lvl w:ilvl="0" w:tplc="506212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45110"/>
    <w:multiLevelType w:val="hybridMultilevel"/>
    <w:tmpl w:val="49ACBE14"/>
    <w:lvl w:ilvl="0" w:tplc="7A4401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6CF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5CF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2D8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62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56E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8E3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48A8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346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423F85"/>
    <w:multiLevelType w:val="hybridMultilevel"/>
    <w:tmpl w:val="3CE802F2"/>
    <w:lvl w:ilvl="0" w:tplc="5D54B3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8C98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CE92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22D1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AABD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AC08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C4B1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124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980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A172F0"/>
    <w:multiLevelType w:val="hybridMultilevel"/>
    <w:tmpl w:val="E90AECCC"/>
    <w:lvl w:ilvl="0" w:tplc="18DE3A5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0"/>
  </w:num>
  <w:num w:numId="5">
    <w:abstractNumId w:val="6"/>
  </w:num>
  <w:num w:numId="6">
    <w:abstractNumId w:val="18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  <w:num w:numId="11">
    <w:abstractNumId w:val="14"/>
  </w:num>
  <w:num w:numId="12">
    <w:abstractNumId w:val="1"/>
  </w:num>
  <w:num w:numId="13">
    <w:abstractNumId w:val="7"/>
  </w:num>
  <w:num w:numId="14">
    <w:abstractNumId w:val="15"/>
  </w:num>
  <w:num w:numId="15">
    <w:abstractNumId w:val="16"/>
  </w:num>
  <w:num w:numId="16">
    <w:abstractNumId w:val="19"/>
  </w:num>
  <w:num w:numId="17">
    <w:abstractNumId w:val="2"/>
  </w:num>
  <w:num w:numId="18">
    <w:abstractNumId w:val="3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550F"/>
    <w:rsid w:val="000218C9"/>
    <w:rsid w:val="00057DE4"/>
    <w:rsid w:val="0007275F"/>
    <w:rsid w:val="00096609"/>
    <w:rsid w:val="000B54FF"/>
    <w:rsid w:val="00106FD1"/>
    <w:rsid w:val="001227BB"/>
    <w:rsid w:val="00162341"/>
    <w:rsid w:val="0021773A"/>
    <w:rsid w:val="00221540"/>
    <w:rsid w:val="00291221"/>
    <w:rsid w:val="002B0328"/>
    <w:rsid w:val="003217FB"/>
    <w:rsid w:val="00352298"/>
    <w:rsid w:val="00355D02"/>
    <w:rsid w:val="00356E3D"/>
    <w:rsid w:val="003D4C5F"/>
    <w:rsid w:val="00466E6F"/>
    <w:rsid w:val="00501F2D"/>
    <w:rsid w:val="00534EFE"/>
    <w:rsid w:val="005A4435"/>
    <w:rsid w:val="005F39B7"/>
    <w:rsid w:val="005F6B7A"/>
    <w:rsid w:val="006037C7"/>
    <w:rsid w:val="006C453E"/>
    <w:rsid w:val="006C586C"/>
    <w:rsid w:val="00767072"/>
    <w:rsid w:val="007812A4"/>
    <w:rsid w:val="00781EF8"/>
    <w:rsid w:val="007E357C"/>
    <w:rsid w:val="008074CA"/>
    <w:rsid w:val="00825945"/>
    <w:rsid w:val="00853B1A"/>
    <w:rsid w:val="00910F11"/>
    <w:rsid w:val="00936022"/>
    <w:rsid w:val="0094215D"/>
    <w:rsid w:val="009805A1"/>
    <w:rsid w:val="00982507"/>
    <w:rsid w:val="009D2BB5"/>
    <w:rsid w:val="009D40BC"/>
    <w:rsid w:val="00A57E7D"/>
    <w:rsid w:val="00A77579"/>
    <w:rsid w:val="00AA0C98"/>
    <w:rsid w:val="00AA1F18"/>
    <w:rsid w:val="00AA6831"/>
    <w:rsid w:val="00AC1529"/>
    <w:rsid w:val="00AC73A5"/>
    <w:rsid w:val="00B55289"/>
    <w:rsid w:val="00BA4547"/>
    <w:rsid w:val="00BD550F"/>
    <w:rsid w:val="00C06AFB"/>
    <w:rsid w:val="00C24616"/>
    <w:rsid w:val="00C457E7"/>
    <w:rsid w:val="00C467C5"/>
    <w:rsid w:val="00C8780E"/>
    <w:rsid w:val="00CA4903"/>
    <w:rsid w:val="00CD041F"/>
    <w:rsid w:val="00CD1668"/>
    <w:rsid w:val="00CE231A"/>
    <w:rsid w:val="00CF1DD4"/>
    <w:rsid w:val="00D67ADB"/>
    <w:rsid w:val="00D76894"/>
    <w:rsid w:val="00DB4A3D"/>
    <w:rsid w:val="00E56508"/>
    <w:rsid w:val="00E65BB3"/>
    <w:rsid w:val="00E82438"/>
    <w:rsid w:val="00EE5392"/>
    <w:rsid w:val="00F013ED"/>
    <w:rsid w:val="00F60F03"/>
    <w:rsid w:val="00F67C8E"/>
    <w:rsid w:val="00F704F2"/>
    <w:rsid w:val="00F8664F"/>
    <w:rsid w:val="00FC5DE9"/>
    <w:rsid w:val="00FC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03"/>
  </w:style>
  <w:style w:type="paragraph" w:styleId="1">
    <w:name w:val="heading 1"/>
    <w:basedOn w:val="a"/>
    <w:next w:val="a"/>
    <w:link w:val="1Char"/>
    <w:uiPriority w:val="9"/>
    <w:qFormat/>
    <w:rsid w:val="006C453E"/>
    <w:pPr>
      <w:keepNext/>
      <w:bidi/>
      <w:spacing w:after="0" w:line="240" w:lineRule="auto"/>
      <w:jc w:val="center"/>
      <w:outlineLvl w:val="0"/>
    </w:pPr>
    <w:rPr>
      <w:rFonts w:asciiTheme="majorBidi" w:hAnsiTheme="majorBidi" w:cstheme="majorBidi"/>
      <w:b/>
      <w:bCs/>
      <w:sz w:val="28"/>
      <w:szCs w:val="28"/>
      <w:u w:val="single"/>
      <w:lang w:bidi="ar-IQ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453E"/>
    <w:pPr>
      <w:keepNext/>
      <w:bidi/>
      <w:spacing w:after="0" w:line="240" w:lineRule="auto"/>
      <w:jc w:val="center"/>
      <w:outlineLvl w:val="1"/>
    </w:pPr>
    <w:rPr>
      <w:rFonts w:asciiTheme="majorBidi" w:hAnsiTheme="majorBidi" w:cstheme="majorBidi"/>
      <w:b/>
      <w:bCs/>
      <w:sz w:val="28"/>
      <w:szCs w:val="28"/>
      <w:lang w:bidi="ar-IQ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4616"/>
    <w:pPr>
      <w:keepNext/>
      <w:bidi/>
      <w:spacing w:after="0" w:line="240" w:lineRule="auto"/>
      <w:jc w:val="center"/>
      <w:textAlignment w:val="baseline"/>
      <w:outlineLvl w:val="2"/>
    </w:pPr>
    <w:rPr>
      <w:rFonts w:asciiTheme="majorBidi" w:eastAsia="Times New Roman" w:hAnsiTheme="majorBidi" w:cstheme="majorBidi"/>
      <w:b/>
      <w:bCs/>
      <w:color w:val="000000"/>
      <w:kern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D550F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E65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65B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2-5">
    <w:name w:val="Medium Shading 2 Accent 5"/>
    <w:basedOn w:val="a1"/>
    <w:uiPriority w:val="64"/>
    <w:rsid w:val="00910F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6">
    <w:name w:val="Placeholder Text"/>
    <w:basedOn w:val="a0"/>
    <w:uiPriority w:val="99"/>
    <w:semiHidden/>
    <w:rsid w:val="00AC73A5"/>
    <w:rPr>
      <w:color w:val="808080"/>
    </w:rPr>
  </w:style>
  <w:style w:type="table" w:styleId="a7">
    <w:name w:val="Table Grid"/>
    <w:basedOn w:val="a1"/>
    <w:uiPriority w:val="59"/>
    <w:rsid w:val="00F704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6C453E"/>
    <w:rPr>
      <w:rFonts w:asciiTheme="majorBidi" w:hAnsiTheme="majorBidi" w:cstheme="majorBidi"/>
      <w:b/>
      <w:bCs/>
      <w:sz w:val="28"/>
      <w:szCs w:val="28"/>
      <w:u w:val="single"/>
      <w:lang w:bidi="ar-IQ"/>
    </w:rPr>
  </w:style>
  <w:style w:type="character" w:customStyle="1" w:styleId="2Char">
    <w:name w:val="عنوان 2 Char"/>
    <w:basedOn w:val="a0"/>
    <w:link w:val="2"/>
    <w:uiPriority w:val="9"/>
    <w:rsid w:val="006C453E"/>
    <w:rPr>
      <w:rFonts w:asciiTheme="majorBidi" w:hAnsiTheme="majorBidi" w:cstheme="majorBidi"/>
      <w:b/>
      <w:bCs/>
      <w:sz w:val="28"/>
      <w:szCs w:val="28"/>
      <w:lang w:bidi="ar-IQ"/>
    </w:rPr>
  </w:style>
  <w:style w:type="paragraph" w:styleId="a8">
    <w:name w:val="header"/>
    <w:basedOn w:val="a"/>
    <w:link w:val="Char0"/>
    <w:uiPriority w:val="99"/>
    <w:unhideWhenUsed/>
    <w:rsid w:val="00982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982507"/>
  </w:style>
  <w:style w:type="paragraph" w:styleId="a9">
    <w:name w:val="footer"/>
    <w:basedOn w:val="a"/>
    <w:link w:val="Char1"/>
    <w:uiPriority w:val="99"/>
    <w:unhideWhenUsed/>
    <w:rsid w:val="00982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982507"/>
  </w:style>
  <w:style w:type="character" w:customStyle="1" w:styleId="3Char">
    <w:name w:val="عنوان 3 Char"/>
    <w:basedOn w:val="a0"/>
    <w:link w:val="3"/>
    <w:uiPriority w:val="9"/>
    <w:rsid w:val="00C24616"/>
    <w:rPr>
      <w:rFonts w:asciiTheme="majorBidi" w:eastAsia="Times New Roman" w:hAnsiTheme="majorBidi" w:cstheme="majorBidi"/>
      <w:b/>
      <w:bCs/>
      <w:color w:val="000000"/>
      <w:kern w:val="24"/>
    </w:rPr>
  </w:style>
  <w:style w:type="table" w:styleId="2-3">
    <w:name w:val="Medium Shading 2 Accent 3"/>
    <w:basedOn w:val="a1"/>
    <w:uiPriority w:val="64"/>
    <w:rsid w:val="00355D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868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502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503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818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881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498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473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687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253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333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452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959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560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175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1984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852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1D79-3D41-4197-BC5E-8E698201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0</cp:revision>
  <cp:lastPrinted>2017-07-30T07:19:00Z</cp:lastPrinted>
  <dcterms:created xsi:type="dcterms:W3CDTF">2017-05-16T06:16:00Z</dcterms:created>
  <dcterms:modified xsi:type="dcterms:W3CDTF">2017-08-08T05:42:00Z</dcterms:modified>
</cp:coreProperties>
</file>